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E1F" w:rsidRPr="007D5E1F" w:rsidRDefault="007D5E1F" w:rsidP="007D5E1F">
      <w:pPr>
        <w:pStyle w:val="a7"/>
        <w:rPr>
          <w:rFonts w:ascii="Times New Roman" w:eastAsia="Calibri" w:hAnsi="Times New Roman" w:cs="Times New Roman"/>
        </w:rPr>
      </w:pPr>
      <w:r w:rsidRPr="007D5E1F">
        <w:rPr>
          <w:rFonts w:ascii="Times New Roman" w:eastAsia="Calibri" w:hAnsi="Times New Roman" w:cs="Times New Roman"/>
        </w:rPr>
        <w:t>Администрация городского округа</w:t>
      </w:r>
    </w:p>
    <w:p w:rsidR="007D5E1F" w:rsidRPr="007D5E1F" w:rsidRDefault="007D5E1F" w:rsidP="007D5E1F">
      <w:pPr>
        <w:pStyle w:val="a7"/>
        <w:rPr>
          <w:rFonts w:ascii="Times New Roman" w:eastAsia="Calibri" w:hAnsi="Times New Roman" w:cs="Times New Roman"/>
        </w:rPr>
      </w:pPr>
      <w:r w:rsidRPr="007D5E1F">
        <w:rPr>
          <w:rFonts w:ascii="Times New Roman" w:eastAsia="Calibri" w:hAnsi="Times New Roman" w:cs="Times New Roman"/>
        </w:rPr>
        <w:t>Семеновский Нижегородской области</w:t>
      </w:r>
    </w:p>
    <w:p w:rsidR="007D5E1F" w:rsidRPr="007D5E1F" w:rsidRDefault="007D5E1F" w:rsidP="007D5E1F">
      <w:pPr>
        <w:pStyle w:val="a7"/>
        <w:rPr>
          <w:rFonts w:ascii="Times New Roman" w:eastAsia="Calibri" w:hAnsi="Times New Roman" w:cs="Times New Roman"/>
        </w:rPr>
      </w:pPr>
      <w:r w:rsidRPr="007D5E1F">
        <w:rPr>
          <w:rFonts w:ascii="Times New Roman" w:eastAsia="Calibri" w:hAnsi="Times New Roman" w:cs="Times New Roman"/>
        </w:rPr>
        <w:t>Муниципальное бюджетное</w:t>
      </w:r>
    </w:p>
    <w:p w:rsidR="007D5E1F" w:rsidRPr="007D5E1F" w:rsidRDefault="007D5E1F" w:rsidP="007D5E1F">
      <w:pPr>
        <w:pStyle w:val="a7"/>
        <w:rPr>
          <w:rFonts w:ascii="Times New Roman" w:eastAsia="Calibri" w:hAnsi="Times New Roman" w:cs="Times New Roman"/>
        </w:rPr>
      </w:pPr>
      <w:r w:rsidRPr="007D5E1F">
        <w:rPr>
          <w:rFonts w:ascii="Times New Roman" w:eastAsia="Calibri" w:hAnsi="Times New Roman" w:cs="Times New Roman"/>
        </w:rPr>
        <w:t>дошкольное образовательное</w:t>
      </w:r>
    </w:p>
    <w:p w:rsidR="007D5E1F" w:rsidRPr="007D5E1F" w:rsidRDefault="007D5E1F" w:rsidP="007D5E1F">
      <w:pPr>
        <w:pStyle w:val="a7"/>
        <w:rPr>
          <w:rFonts w:ascii="Times New Roman" w:eastAsia="Calibri" w:hAnsi="Times New Roman" w:cs="Times New Roman"/>
        </w:rPr>
      </w:pPr>
      <w:r w:rsidRPr="007D5E1F">
        <w:rPr>
          <w:rFonts w:ascii="Times New Roman" w:eastAsia="Calibri" w:hAnsi="Times New Roman" w:cs="Times New Roman"/>
        </w:rPr>
        <w:t xml:space="preserve">учреждение   детский сад № </w:t>
      </w:r>
      <w:r w:rsidR="00892086" w:rsidRPr="007D5E1F">
        <w:rPr>
          <w:rFonts w:ascii="Times New Roman" w:eastAsia="Calibri" w:hAnsi="Times New Roman" w:cs="Times New Roman"/>
        </w:rPr>
        <w:t>9 «</w:t>
      </w:r>
      <w:r w:rsidRPr="007D5E1F">
        <w:rPr>
          <w:rFonts w:ascii="Times New Roman" w:eastAsia="Calibri" w:hAnsi="Times New Roman" w:cs="Times New Roman"/>
        </w:rPr>
        <w:t>Ромашка</w:t>
      </w:r>
      <w:r w:rsidRPr="007D5E1F">
        <w:rPr>
          <w:rFonts w:ascii="Times New Roman" w:eastAsia="Calibri" w:hAnsi="Times New Roman" w:cs="Times New Roman"/>
          <w:i/>
        </w:rPr>
        <w:t>»</w:t>
      </w:r>
    </w:p>
    <w:p w:rsidR="007D5E1F" w:rsidRPr="007D5E1F" w:rsidRDefault="007D5E1F" w:rsidP="007D5E1F">
      <w:pPr>
        <w:pStyle w:val="a7"/>
        <w:rPr>
          <w:rFonts w:ascii="Times New Roman" w:eastAsia="Calibri" w:hAnsi="Times New Roman" w:cs="Times New Roman"/>
        </w:rPr>
      </w:pPr>
      <w:r w:rsidRPr="007D5E1F">
        <w:rPr>
          <w:rFonts w:ascii="Times New Roman" w:eastAsia="Calibri" w:hAnsi="Times New Roman" w:cs="Times New Roman"/>
        </w:rPr>
        <w:t>(МБДОУ детский сад №9 «Ромашка»)</w:t>
      </w:r>
    </w:p>
    <w:p w:rsidR="007D5E1F" w:rsidRPr="007D5E1F" w:rsidRDefault="007D5E1F" w:rsidP="007D5E1F">
      <w:pPr>
        <w:pStyle w:val="a7"/>
        <w:rPr>
          <w:rFonts w:ascii="Times New Roman" w:eastAsia="Calibri" w:hAnsi="Times New Roman" w:cs="Times New Roman"/>
        </w:rPr>
      </w:pPr>
      <w:r w:rsidRPr="007D5E1F">
        <w:rPr>
          <w:rFonts w:ascii="Times New Roman" w:eastAsia="Calibri" w:hAnsi="Times New Roman" w:cs="Times New Roman"/>
        </w:rPr>
        <w:t>ОГРН 1025201076548</w:t>
      </w:r>
    </w:p>
    <w:p w:rsidR="007D5E1F" w:rsidRPr="007D5E1F" w:rsidRDefault="007D5E1F" w:rsidP="007D5E1F">
      <w:pPr>
        <w:pStyle w:val="a7"/>
        <w:rPr>
          <w:rFonts w:ascii="Times New Roman" w:eastAsia="Calibri" w:hAnsi="Times New Roman" w:cs="Times New Roman"/>
        </w:rPr>
      </w:pPr>
      <w:r w:rsidRPr="007D5E1F">
        <w:rPr>
          <w:rFonts w:ascii="Times New Roman" w:eastAsia="Calibri" w:hAnsi="Times New Roman" w:cs="Times New Roman"/>
        </w:rPr>
        <w:t>ИНН 5228001508 КПП522801001</w:t>
      </w:r>
    </w:p>
    <w:p w:rsidR="00892086" w:rsidRDefault="00892086" w:rsidP="007D5E1F">
      <w:pPr>
        <w:pStyle w:val="a7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606657 Россия, Нижегородская </w:t>
      </w:r>
      <w:r w:rsidR="007D5E1F" w:rsidRPr="007D5E1F">
        <w:rPr>
          <w:rFonts w:ascii="Times New Roman" w:eastAsia="Calibri" w:hAnsi="Times New Roman" w:cs="Times New Roman"/>
        </w:rPr>
        <w:t>область,</w:t>
      </w:r>
    </w:p>
    <w:p w:rsidR="007D5E1F" w:rsidRPr="00892086" w:rsidRDefault="00892086" w:rsidP="007D5E1F">
      <w:pPr>
        <w:pStyle w:val="a7"/>
        <w:rPr>
          <w:rFonts w:ascii="Times New Roman" w:eastAsia="Calibri" w:hAnsi="Times New Roman" w:cs="Times New Roman"/>
        </w:rPr>
      </w:pPr>
      <w:r w:rsidRPr="007D5E1F">
        <w:rPr>
          <w:rFonts w:ascii="Times New Roman" w:eastAsia="Calibri" w:hAnsi="Times New Roman" w:cs="Times New Roman"/>
        </w:rPr>
        <w:t>г. Семенов, ул. Заводская</w:t>
      </w:r>
      <w:r w:rsidR="007D5E1F" w:rsidRPr="007D5E1F">
        <w:rPr>
          <w:rFonts w:ascii="Times New Roman" w:eastAsia="Calibri" w:hAnsi="Times New Roman" w:cs="Times New Roman"/>
        </w:rPr>
        <w:t>, д.1 «В»</w:t>
      </w:r>
    </w:p>
    <w:p w:rsidR="007D5E1F" w:rsidRPr="007D5E1F" w:rsidRDefault="007D5E1F" w:rsidP="007D5E1F">
      <w:pPr>
        <w:pStyle w:val="a7"/>
        <w:rPr>
          <w:rFonts w:ascii="Times New Roman" w:eastAsia="Calibri" w:hAnsi="Times New Roman" w:cs="Times New Roman"/>
          <w:i/>
        </w:rPr>
      </w:pPr>
      <w:r w:rsidRPr="007D5E1F">
        <w:rPr>
          <w:rFonts w:ascii="Times New Roman" w:eastAsia="Calibri" w:hAnsi="Times New Roman" w:cs="Times New Roman"/>
        </w:rPr>
        <w:t xml:space="preserve">т. </w:t>
      </w:r>
      <w:r w:rsidR="00892086">
        <w:rPr>
          <w:rFonts w:ascii="Times New Roman" w:eastAsia="Calibri" w:hAnsi="Times New Roman" w:cs="Times New Roman"/>
        </w:rPr>
        <w:t>(8-83162)</w:t>
      </w:r>
      <w:r w:rsidRPr="007D5E1F">
        <w:rPr>
          <w:rFonts w:ascii="Times New Roman" w:eastAsia="Calibri" w:hAnsi="Times New Roman" w:cs="Times New Roman"/>
        </w:rPr>
        <w:t>5-23-54;</w:t>
      </w:r>
    </w:p>
    <w:p w:rsidR="007D5E1F" w:rsidRPr="007D5E1F" w:rsidRDefault="00E4774E" w:rsidP="007D5E1F">
      <w:pPr>
        <w:pStyle w:val="a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№ </w:t>
      </w:r>
      <w:r w:rsidR="00432F44">
        <w:rPr>
          <w:rFonts w:ascii="Times New Roman" w:eastAsia="Calibri" w:hAnsi="Times New Roman" w:cs="Times New Roman"/>
        </w:rPr>
        <w:t>2</w:t>
      </w:r>
    </w:p>
    <w:p w:rsidR="007D5E1F" w:rsidRPr="007D5E1F" w:rsidRDefault="007D5E1F" w:rsidP="007D5E1F">
      <w:pPr>
        <w:pStyle w:val="a7"/>
        <w:rPr>
          <w:rFonts w:ascii="Times New Roman" w:eastAsia="Calibri" w:hAnsi="Times New Roman" w:cs="Times New Roman"/>
        </w:rPr>
      </w:pPr>
      <w:r w:rsidRPr="007D5E1F">
        <w:rPr>
          <w:rFonts w:ascii="Times New Roman" w:eastAsia="Calibri" w:hAnsi="Times New Roman" w:cs="Times New Roman"/>
        </w:rPr>
        <w:t xml:space="preserve"> от </w:t>
      </w:r>
      <w:r w:rsidR="00E4774E">
        <w:rPr>
          <w:rFonts w:ascii="Times New Roman" w:eastAsia="Calibri" w:hAnsi="Times New Roman" w:cs="Times New Roman"/>
          <w:u w:val="single"/>
        </w:rPr>
        <w:t>11.</w:t>
      </w:r>
      <w:r w:rsidR="00AF6D30">
        <w:rPr>
          <w:rFonts w:ascii="Times New Roman" w:eastAsia="Calibri" w:hAnsi="Times New Roman" w:cs="Times New Roman"/>
          <w:u w:val="single"/>
        </w:rPr>
        <w:t>0</w:t>
      </w:r>
      <w:r w:rsidR="00E4774E">
        <w:rPr>
          <w:rFonts w:ascii="Times New Roman" w:eastAsia="Calibri" w:hAnsi="Times New Roman" w:cs="Times New Roman"/>
          <w:u w:val="single"/>
        </w:rPr>
        <w:t>1</w:t>
      </w:r>
      <w:r w:rsidR="00432F44">
        <w:rPr>
          <w:rFonts w:ascii="Times New Roman" w:eastAsia="Calibri" w:hAnsi="Times New Roman" w:cs="Times New Roman"/>
          <w:u w:val="single"/>
        </w:rPr>
        <w:t>.</w:t>
      </w:r>
      <w:r w:rsidR="00E4774E">
        <w:rPr>
          <w:rFonts w:ascii="Times New Roman" w:eastAsia="Calibri" w:hAnsi="Times New Roman" w:cs="Times New Roman"/>
        </w:rPr>
        <w:t>2021</w:t>
      </w:r>
      <w:r w:rsidRPr="007D5E1F">
        <w:rPr>
          <w:rFonts w:ascii="Times New Roman" w:eastAsia="Calibri" w:hAnsi="Times New Roman" w:cs="Times New Roman"/>
        </w:rPr>
        <w:t xml:space="preserve"> г.</w:t>
      </w:r>
    </w:p>
    <w:p w:rsidR="006E4B38" w:rsidRDefault="006E4B38" w:rsidP="00E05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B1" w:rsidRDefault="00B865CA" w:rsidP="00E05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  <w:r w:rsidR="007D5E1F">
        <w:rPr>
          <w:rFonts w:ascii="Times New Roman" w:hAnsi="Times New Roman" w:cs="Times New Roman"/>
          <w:b/>
          <w:sz w:val="28"/>
          <w:szCs w:val="28"/>
        </w:rPr>
        <w:t xml:space="preserve"> о педагогиче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0528A" w:rsidRPr="00E0528A">
        <w:rPr>
          <w:rFonts w:ascii="Times New Roman" w:hAnsi="Times New Roman" w:cs="Times New Roman"/>
          <w:b/>
          <w:sz w:val="28"/>
          <w:szCs w:val="28"/>
        </w:rPr>
        <w:t>состав</w:t>
      </w:r>
      <w:r w:rsidR="007D5E1F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E0528A" w:rsidRPr="00E0528A">
        <w:rPr>
          <w:rFonts w:ascii="Times New Roman" w:hAnsi="Times New Roman" w:cs="Times New Roman"/>
          <w:b/>
          <w:sz w:val="28"/>
          <w:szCs w:val="28"/>
        </w:rPr>
        <w:t xml:space="preserve"> МБДОУ</w:t>
      </w:r>
      <w:proofErr w:type="gramEnd"/>
      <w:r w:rsidR="00E0528A" w:rsidRPr="00E0528A">
        <w:rPr>
          <w:rFonts w:ascii="Times New Roman" w:hAnsi="Times New Roman" w:cs="Times New Roman"/>
          <w:b/>
          <w:sz w:val="28"/>
          <w:szCs w:val="28"/>
        </w:rPr>
        <w:t xml:space="preserve"> детский сад №9 «Ромашка»</w:t>
      </w:r>
      <w:r w:rsidR="006060F6">
        <w:rPr>
          <w:rFonts w:ascii="Times New Roman" w:hAnsi="Times New Roman" w:cs="Times New Roman"/>
          <w:b/>
          <w:sz w:val="28"/>
          <w:szCs w:val="28"/>
        </w:rPr>
        <w:t xml:space="preserve"> на 01</w:t>
      </w:r>
      <w:r w:rsidR="007D5E1F">
        <w:rPr>
          <w:rFonts w:ascii="Times New Roman" w:hAnsi="Times New Roman" w:cs="Times New Roman"/>
          <w:b/>
          <w:sz w:val="28"/>
          <w:szCs w:val="28"/>
        </w:rPr>
        <w:t>.</w:t>
      </w:r>
      <w:r w:rsidR="00E4774E">
        <w:rPr>
          <w:rFonts w:ascii="Times New Roman" w:hAnsi="Times New Roman" w:cs="Times New Roman"/>
          <w:b/>
          <w:sz w:val="28"/>
          <w:szCs w:val="28"/>
        </w:rPr>
        <w:t>01.2021</w:t>
      </w:r>
      <w:r w:rsidR="006E4B38">
        <w:rPr>
          <w:rFonts w:ascii="Times New Roman" w:hAnsi="Times New Roman" w:cs="Times New Roman"/>
          <w:b/>
          <w:sz w:val="28"/>
          <w:szCs w:val="28"/>
        </w:rPr>
        <w:t xml:space="preserve"> г., работающем с детьми-инвалидами и детьми с ОВЗ</w:t>
      </w:r>
    </w:p>
    <w:tbl>
      <w:tblPr>
        <w:tblStyle w:val="a3"/>
        <w:tblW w:w="164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63"/>
        <w:gridCol w:w="2127"/>
        <w:gridCol w:w="1871"/>
        <w:gridCol w:w="992"/>
        <w:gridCol w:w="709"/>
        <w:gridCol w:w="850"/>
        <w:gridCol w:w="822"/>
        <w:gridCol w:w="822"/>
        <w:gridCol w:w="3290"/>
        <w:gridCol w:w="2126"/>
      </w:tblGrid>
      <w:tr w:rsidR="009A6D75" w:rsidTr="009A6D75">
        <w:tc>
          <w:tcPr>
            <w:tcW w:w="568" w:type="dxa"/>
            <w:vMerge w:val="restart"/>
          </w:tcPr>
          <w:p w:rsidR="009A6D75" w:rsidRPr="006B62D7" w:rsidRDefault="009A6D75" w:rsidP="00E052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2D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276" w:type="dxa"/>
            <w:vMerge w:val="restart"/>
          </w:tcPr>
          <w:p w:rsidR="009A6D75" w:rsidRPr="006B62D7" w:rsidRDefault="009A6D75" w:rsidP="00E052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2D7">
              <w:rPr>
                <w:rFonts w:ascii="Times New Roman" w:hAnsi="Times New Roman" w:cs="Times New Roman"/>
                <w:b/>
              </w:rPr>
              <w:t>ФИО</w:t>
            </w:r>
            <w:r>
              <w:rPr>
                <w:rFonts w:ascii="Times New Roman" w:hAnsi="Times New Roman" w:cs="Times New Roman"/>
                <w:b/>
              </w:rPr>
              <w:t xml:space="preserve"> педагога</w:t>
            </w:r>
          </w:p>
        </w:tc>
        <w:tc>
          <w:tcPr>
            <w:tcW w:w="963" w:type="dxa"/>
            <w:vMerge w:val="restart"/>
          </w:tcPr>
          <w:p w:rsidR="009A6D75" w:rsidRPr="006B62D7" w:rsidRDefault="009A6D75" w:rsidP="00E052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имаемая д</w:t>
            </w:r>
            <w:r w:rsidRPr="006B62D7">
              <w:rPr>
                <w:rFonts w:ascii="Times New Roman" w:hAnsi="Times New Roman" w:cs="Times New Roman"/>
                <w:b/>
              </w:rPr>
              <w:t>олжность</w:t>
            </w:r>
          </w:p>
        </w:tc>
        <w:tc>
          <w:tcPr>
            <w:tcW w:w="2127" w:type="dxa"/>
            <w:vMerge w:val="restart"/>
          </w:tcPr>
          <w:p w:rsidR="009A6D75" w:rsidRPr="006B62D7" w:rsidRDefault="009A6D75" w:rsidP="00E052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2D7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871" w:type="dxa"/>
            <w:vMerge w:val="restart"/>
          </w:tcPr>
          <w:p w:rsidR="009A6D75" w:rsidRPr="006B62D7" w:rsidRDefault="009A6D75" w:rsidP="00E052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2D7"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</w:p>
        </w:tc>
        <w:tc>
          <w:tcPr>
            <w:tcW w:w="992" w:type="dxa"/>
            <w:vMerge w:val="restart"/>
          </w:tcPr>
          <w:p w:rsidR="009A6D75" w:rsidRPr="006B62D7" w:rsidRDefault="009A6D75" w:rsidP="00E052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2D7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2381" w:type="dxa"/>
            <w:gridSpan w:val="3"/>
          </w:tcPr>
          <w:p w:rsidR="009A6D75" w:rsidRPr="002031BB" w:rsidRDefault="009A6D75" w:rsidP="006B62D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B62D7">
              <w:rPr>
                <w:rFonts w:ascii="Times New Roman" w:hAnsi="Times New Roman" w:cs="Times New Roman"/>
                <w:b/>
              </w:rPr>
              <w:t>Стаж работы</w:t>
            </w:r>
          </w:p>
        </w:tc>
        <w:tc>
          <w:tcPr>
            <w:tcW w:w="822" w:type="dxa"/>
            <w:vMerge w:val="restart"/>
          </w:tcPr>
          <w:p w:rsidR="009A6D75" w:rsidRPr="002031BB" w:rsidRDefault="009A6D75" w:rsidP="006B62D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031BB">
              <w:rPr>
                <w:rFonts w:ascii="Times New Roman" w:hAnsi="Times New Roman" w:cs="Times New Roman"/>
                <w:b/>
              </w:rPr>
              <w:t>Дата назначения на должность</w:t>
            </w:r>
          </w:p>
        </w:tc>
        <w:tc>
          <w:tcPr>
            <w:tcW w:w="3290" w:type="dxa"/>
            <w:vMerge w:val="restart"/>
          </w:tcPr>
          <w:p w:rsidR="009A6D75" w:rsidRPr="006B62D7" w:rsidRDefault="009A6D75" w:rsidP="00E052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2D7"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  <w:tc>
          <w:tcPr>
            <w:tcW w:w="2126" w:type="dxa"/>
            <w:vMerge w:val="restart"/>
          </w:tcPr>
          <w:p w:rsidR="009A6D75" w:rsidRPr="006B62D7" w:rsidRDefault="009A6D75" w:rsidP="002C7B9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2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едения </w:t>
            </w:r>
          </w:p>
          <w:p w:rsidR="009A6D75" w:rsidRPr="006B62D7" w:rsidRDefault="009A6D75" w:rsidP="00CA0FDB">
            <w:pPr>
              <w:ind w:right="313"/>
              <w:jc w:val="center"/>
              <w:rPr>
                <w:rFonts w:ascii="Times New Roman" w:hAnsi="Times New Roman" w:cs="Times New Roman"/>
                <w:b/>
              </w:rPr>
            </w:pPr>
            <w:r w:rsidRPr="006B62D7">
              <w:rPr>
                <w:rFonts w:ascii="Times New Roman" w:eastAsia="Times New Roman" w:hAnsi="Times New Roman" w:cs="Times New Roman"/>
                <w:b/>
                <w:lang w:eastAsia="ru-RU"/>
              </w:rPr>
              <w:t>о наградах</w:t>
            </w:r>
          </w:p>
        </w:tc>
      </w:tr>
      <w:tr w:rsidR="009A6D75" w:rsidTr="009A6D75">
        <w:tc>
          <w:tcPr>
            <w:tcW w:w="568" w:type="dxa"/>
            <w:vMerge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4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850" w:type="dxa"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D4BE4">
              <w:rPr>
                <w:rFonts w:ascii="Times New Roman" w:hAnsi="Times New Roman" w:cs="Times New Roman"/>
                <w:b/>
                <w:sz w:val="24"/>
                <w:szCs w:val="24"/>
              </w:rPr>
              <w:t>кий</w:t>
            </w:r>
          </w:p>
        </w:tc>
        <w:tc>
          <w:tcPr>
            <w:tcW w:w="822" w:type="dxa"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  <w:tc>
          <w:tcPr>
            <w:tcW w:w="822" w:type="dxa"/>
            <w:vMerge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D75" w:rsidTr="009A6D75">
        <w:tc>
          <w:tcPr>
            <w:tcW w:w="568" w:type="dxa"/>
          </w:tcPr>
          <w:p w:rsidR="009A6D75" w:rsidRPr="00AD4BE4" w:rsidRDefault="006060F6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E4">
              <w:rPr>
                <w:rFonts w:ascii="Times New Roman" w:hAnsi="Times New Roman" w:cs="Times New Roman"/>
                <w:sz w:val="24"/>
                <w:szCs w:val="24"/>
              </w:rPr>
              <w:t>Антонова Людмила Николаевна</w:t>
            </w:r>
          </w:p>
        </w:tc>
        <w:tc>
          <w:tcPr>
            <w:tcW w:w="963" w:type="dxa"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127" w:type="dxa"/>
          </w:tcPr>
          <w:p w:rsidR="009A6D75" w:rsidRPr="009C11FA" w:rsidRDefault="009A6D75" w:rsidP="009C11F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психолого-социальный институт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10.2000 </w:t>
            </w:r>
            <w:r w:rsidRPr="009C11F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ысшее (учитель-логопед по специальности «Логопедия. Психолог для работы с детьми с отклонениями в развитии по специальности «Специальная психология)</w:t>
            </w:r>
          </w:p>
        </w:tc>
        <w:tc>
          <w:tcPr>
            <w:tcW w:w="1871" w:type="dxa"/>
          </w:tcPr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D75" w:rsidRPr="00352844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(</w:t>
            </w:r>
            <w:r w:rsidRPr="00DA26A9">
              <w:rPr>
                <w:rFonts w:ascii="Times New Roman" w:hAnsi="Times New Roman" w:cs="Times New Roman"/>
                <w:sz w:val="24"/>
                <w:szCs w:val="24"/>
              </w:rPr>
              <w:t>27.12.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A6D75" w:rsidRPr="00AD4BE4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A6D75" w:rsidRPr="00AD4BE4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" w:type="dxa"/>
          </w:tcPr>
          <w:p w:rsidR="009A6D75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</w:tcPr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  <w:p w:rsidR="009A6D75" w:rsidRPr="00455A5E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3290" w:type="dxa"/>
          </w:tcPr>
          <w:p w:rsidR="009A6D75" w:rsidRDefault="009A6D75" w:rsidP="00C4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НИРО «Методика подготовки и применения видео, аудиоинформации в образовательном процессе» (72 ч.),17.11</w:t>
            </w:r>
            <w:r w:rsidRPr="00572AD1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моленский ЦНТИ «Организация оказания первой медико-санитарной помощи пострадавшим», (16 ч.),</w:t>
            </w:r>
            <w:r w:rsidR="006E4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AD1">
              <w:rPr>
                <w:rFonts w:ascii="Times New Roman" w:hAnsi="Times New Roman" w:cs="Times New Roman"/>
                <w:sz w:val="24"/>
                <w:szCs w:val="24"/>
              </w:rPr>
              <w:t>24.04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МЦДО ООО «Бакалавр-Магистр» по программе «Алгоритмизация и содержание деятельности учителя-дефектолога в рамках психолого-медико-педагогической комисс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медико-педагогического консилиума» (108 ч.), 15.03.2019 г.</w:t>
            </w:r>
            <w:r w:rsidR="006C1E34">
              <w:rPr>
                <w:rFonts w:ascii="Times New Roman" w:hAnsi="Times New Roman" w:cs="Times New Roman"/>
                <w:sz w:val="24"/>
                <w:szCs w:val="24"/>
              </w:rPr>
              <w:t xml:space="preserve"> ООО ЦПО «Экстерн» г. Санкт-Петербург «Организация и содержание ранней помощи детям с ограниченными возможностями здоровья» (72 ч.), 21.01.2020 г.</w:t>
            </w:r>
            <w:r w:rsidR="00D50C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0C8F" w:rsidRPr="005B32D7" w:rsidRDefault="00D50C8F" w:rsidP="00C4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Российский государственный педагогический университет имени А.И. Герцена» «Тифлопедагогическое сопровождение слепых и слабовидящих обучающихся в образовательном процессе», (72 ч.), 09.11.2020г.</w:t>
            </w:r>
          </w:p>
        </w:tc>
        <w:tc>
          <w:tcPr>
            <w:tcW w:w="2126" w:type="dxa"/>
          </w:tcPr>
          <w:p w:rsidR="009A6D75" w:rsidRPr="005B32D7" w:rsidRDefault="009A6D75" w:rsidP="00E05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ота управления образования ЗАТО г. </w:t>
            </w:r>
            <w:proofErr w:type="spellStart"/>
            <w:r w:rsidRPr="00C12D54">
              <w:rPr>
                <w:rFonts w:ascii="Times New Roman" w:hAnsi="Times New Roman"/>
                <w:sz w:val="24"/>
                <w:szCs w:val="24"/>
              </w:rPr>
              <w:t>Снежногорск</w:t>
            </w:r>
            <w:proofErr w:type="spellEnd"/>
            <w:r w:rsidRPr="00C12D54">
              <w:rPr>
                <w:rFonts w:ascii="Times New Roman" w:hAnsi="Times New Roman"/>
                <w:sz w:val="24"/>
                <w:szCs w:val="24"/>
              </w:rPr>
              <w:t xml:space="preserve">, 2008 г.; Диплом ФГУП «ЦС «Звездочка» «СРЗ» «Нерпа»» премия имени Павла Стеблина в номинации «Учителю года ЗАТО </w:t>
            </w:r>
            <w:proofErr w:type="spellStart"/>
            <w:r w:rsidRPr="00C12D54">
              <w:rPr>
                <w:rFonts w:ascii="Times New Roman" w:hAnsi="Times New Roman"/>
                <w:sz w:val="24"/>
                <w:szCs w:val="24"/>
              </w:rPr>
              <w:t>Снежногорск</w:t>
            </w:r>
            <w:proofErr w:type="spellEnd"/>
            <w:r w:rsidRPr="00C12D54">
              <w:rPr>
                <w:rFonts w:ascii="Times New Roman" w:hAnsi="Times New Roman"/>
                <w:sz w:val="24"/>
                <w:szCs w:val="24"/>
              </w:rPr>
              <w:t xml:space="preserve">», 2008 г.; Почетная Грамота Главы </w:t>
            </w:r>
            <w:r w:rsidRPr="00C12D54">
              <w:rPr>
                <w:rFonts w:ascii="Times New Roman" w:hAnsi="Times New Roman"/>
                <w:sz w:val="24"/>
                <w:szCs w:val="24"/>
              </w:rPr>
              <w:lastRenderedPageBreak/>
              <w:t>ЗАТО Александровск, 2012 г.</w:t>
            </w:r>
            <w:r w:rsidRPr="00BB2F2C">
              <w:rPr>
                <w:rFonts w:ascii="Times New Roman" w:hAnsi="Times New Roman"/>
                <w:sz w:val="24"/>
                <w:szCs w:val="24"/>
              </w:rPr>
              <w:t>Почетная грамота Управления образования администрации городского округа Семенов</w:t>
            </w:r>
            <w:r>
              <w:rPr>
                <w:rFonts w:ascii="Times New Roman" w:hAnsi="Times New Roman"/>
                <w:sz w:val="24"/>
                <w:szCs w:val="24"/>
              </w:rPr>
              <w:t>ский Нижегородской области, 2017</w:t>
            </w:r>
            <w:r w:rsidRPr="00BB2F2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A6D75" w:rsidTr="009A6D75">
        <w:tc>
          <w:tcPr>
            <w:tcW w:w="568" w:type="dxa"/>
          </w:tcPr>
          <w:p w:rsidR="009A6D75" w:rsidRPr="00AD4BE4" w:rsidRDefault="006060F6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BE4">
              <w:rPr>
                <w:rFonts w:ascii="Times New Roman" w:hAnsi="Times New Roman" w:cs="Times New Roman"/>
                <w:sz w:val="24"/>
                <w:szCs w:val="24"/>
              </w:rPr>
              <w:t>Ахатова</w:t>
            </w:r>
            <w:proofErr w:type="spellEnd"/>
            <w:r w:rsidR="00E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BE4"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 w:rsidR="00E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BE4">
              <w:rPr>
                <w:rFonts w:ascii="Times New Roman" w:hAnsi="Times New Roman" w:cs="Times New Roman"/>
                <w:sz w:val="24"/>
                <w:szCs w:val="24"/>
              </w:rPr>
              <w:t>Синг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4BE4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  <w:proofErr w:type="spellEnd"/>
          </w:p>
        </w:tc>
        <w:tc>
          <w:tcPr>
            <w:tcW w:w="963" w:type="dxa"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E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27" w:type="dxa"/>
          </w:tcPr>
          <w:p w:rsidR="009A6D75" w:rsidRPr="009C11FA" w:rsidRDefault="009A6D75" w:rsidP="0067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/>
                <w:sz w:val="24"/>
                <w:szCs w:val="24"/>
              </w:rPr>
              <w:t xml:space="preserve">Слободское педагогическое училище </w:t>
            </w:r>
            <w:r>
              <w:rPr>
                <w:rFonts w:ascii="Times New Roman" w:hAnsi="Times New Roman"/>
                <w:sz w:val="24"/>
                <w:szCs w:val="24"/>
              </w:rPr>
              <w:t>21.06.</w:t>
            </w:r>
            <w:r w:rsidRPr="009C11FA">
              <w:rPr>
                <w:rFonts w:ascii="Times New Roman" w:hAnsi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/>
                <w:sz w:val="24"/>
                <w:szCs w:val="24"/>
              </w:rPr>
              <w:t>1 г., среднее профессиональное (</w:t>
            </w:r>
            <w:r w:rsidRPr="00521754">
              <w:rPr>
                <w:rFonts w:ascii="Times New Roman" w:hAnsi="Times New Roman"/>
                <w:sz w:val="24"/>
                <w:szCs w:val="24"/>
              </w:rPr>
              <w:t>воспитатель в дошкольных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</w:tcPr>
          <w:p w:rsidR="009A6D75" w:rsidRDefault="009A6D75" w:rsidP="0067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в НОУ ВПО «Вятском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C11FA">
              <w:rPr>
                <w:rFonts w:ascii="Times New Roman" w:hAnsi="Times New Roman"/>
                <w:sz w:val="24"/>
                <w:szCs w:val="24"/>
              </w:rPr>
              <w:t>но-эк</w:t>
            </w:r>
            <w:r>
              <w:rPr>
                <w:rFonts w:ascii="Times New Roman" w:hAnsi="Times New Roman"/>
                <w:sz w:val="24"/>
                <w:szCs w:val="24"/>
              </w:rPr>
              <w:t>ономическом институте» по программе «Дефектология» коррекционная психология и педагогика». Направление «Логопедия» 13.02.2009 г.</w:t>
            </w:r>
          </w:p>
        </w:tc>
        <w:tc>
          <w:tcPr>
            <w:tcW w:w="992" w:type="dxa"/>
          </w:tcPr>
          <w:p w:rsidR="009A6D75" w:rsidRPr="00AD4BE4" w:rsidRDefault="00D2180B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 (27</w:t>
            </w:r>
            <w:r w:rsidR="009A6D75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  <w:r w:rsidR="009A6D75" w:rsidRPr="00DA26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A6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A6D75" w:rsidRPr="00AD4BE4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9A6D75" w:rsidRPr="00AD4BE4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" w:type="dxa"/>
          </w:tcPr>
          <w:p w:rsidR="009A6D75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" w:type="dxa"/>
          </w:tcPr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9A6D75" w:rsidRPr="00455A5E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3290" w:type="dxa"/>
          </w:tcPr>
          <w:p w:rsidR="009A6D75" w:rsidRPr="00AD4BE4" w:rsidRDefault="009A6D75" w:rsidP="00A8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непрерывного образования и инноваций» по программе «Психолого-педагогическое сопровождение инклюзивного образования в дошкольной образовательной организации» (72 ч.), 31.07.2018 г.; </w:t>
            </w:r>
            <w:r w:rsidRPr="00A13341">
              <w:rPr>
                <w:rFonts w:ascii="Times New Roman" w:hAnsi="Times New Roman" w:cs="Times New Roman"/>
                <w:sz w:val="24"/>
                <w:szCs w:val="24"/>
              </w:rPr>
              <w:t>МЦДО ООО «Бакалавр-Магистр» по программе «Алгоритмизация и содержание деятельности учителя-дефектолога в рамках психолого-медико-педагогической комиссии и психолого-медико-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консилиума» (108 ч.), 22</w:t>
            </w:r>
            <w:r w:rsidRPr="00A13341">
              <w:rPr>
                <w:rFonts w:ascii="Times New Roman" w:hAnsi="Times New Roman" w:cs="Times New Roman"/>
                <w:sz w:val="24"/>
                <w:szCs w:val="24"/>
              </w:rPr>
              <w:t>.03.2019 г.</w:t>
            </w:r>
            <w:r w:rsidR="00A848E6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ий ЦНТИ «Организация </w:t>
            </w:r>
            <w:r w:rsidR="00A8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первой медико-санитарной помощи пострадавшим», (16 ч.), 24.04.2018 г.</w:t>
            </w:r>
          </w:p>
        </w:tc>
        <w:tc>
          <w:tcPr>
            <w:tcW w:w="2126" w:type="dxa"/>
          </w:tcPr>
          <w:p w:rsidR="009A6D75" w:rsidRPr="00455A5E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ая грамота Управления образования администрации городского округа Семеновский Нижегородской области, 2015 г.</w:t>
            </w:r>
          </w:p>
        </w:tc>
      </w:tr>
      <w:tr w:rsidR="00A810CF" w:rsidTr="009A6D75">
        <w:tc>
          <w:tcPr>
            <w:tcW w:w="568" w:type="dxa"/>
          </w:tcPr>
          <w:p w:rsidR="00A810CF" w:rsidRDefault="00D50C8F" w:rsidP="0078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810CF" w:rsidRDefault="00A810CF" w:rsidP="0078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ова Ольга Александровна</w:t>
            </w:r>
          </w:p>
        </w:tc>
        <w:tc>
          <w:tcPr>
            <w:tcW w:w="963" w:type="dxa"/>
          </w:tcPr>
          <w:p w:rsidR="00A810CF" w:rsidRDefault="00A810CF" w:rsidP="00783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A810CF" w:rsidRPr="00EC0446" w:rsidRDefault="00A810CF" w:rsidP="0078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Нижегородский государственный педагогический университет», 2008 г., (социальный педагог по специальности «Социальная педагогика»), высшее</w:t>
            </w:r>
          </w:p>
        </w:tc>
        <w:tc>
          <w:tcPr>
            <w:tcW w:w="1871" w:type="dxa"/>
          </w:tcPr>
          <w:p w:rsidR="00A810CF" w:rsidRPr="00EC0446" w:rsidRDefault="00A810CF" w:rsidP="0078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46">
              <w:rPr>
                <w:rFonts w:ascii="Times New Roman" w:hAnsi="Times New Roman"/>
                <w:sz w:val="24"/>
                <w:szCs w:val="24"/>
              </w:rPr>
              <w:t xml:space="preserve">ГБОУ ДПО «Нижегородский институт развития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>(учитель-логопед)</w:t>
            </w:r>
          </w:p>
        </w:tc>
        <w:tc>
          <w:tcPr>
            <w:tcW w:w="992" w:type="dxa"/>
          </w:tcPr>
          <w:p w:rsidR="00A810CF" w:rsidRDefault="00A810CF" w:rsidP="0078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аттестации</w:t>
            </w:r>
          </w:p>
        </w:tc>
        <w:tc>
          <w:tcPr>
            <w:tcW w:w="709" w:type="dxa"/>
          </w:tcPr>
          <w:p w:rsidR="00A810CF" w:rsidRDefault="00A810CF" w:rsidP="0078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810CF" w:rsidRDefault="00A810CF" w:rsidP="0078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822" w:type="dxa"/>
          </w:tcPr>
          <w:p w:rsidR="00A810CF" w:rsidRDefault="00A810CF" w:rsidP="0078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822" w:type="dxa"/>
          </w:tcPr>
          <w:p w:rsidR="00A810CF" w:rsidRDefault="00A810CF" w:rsidP="0078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0 г.</w:t>
            </w:r>
          </w:p>
        </w:tc>
        <w:tc>
          <w:tcPr>
            <w:tcW w:w="3290" w:type="dxa"/>
          </w:tcPr>
          <w:p w:rsidR="00A810CF" w:rsidRPr="005659A1" w:rsidRDefault="00A810CF" w:rsidP="0078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47">
              <w:rPr>
                <w:rFonts w:ascii="Times New Roman" w:eastAsia="Times New Roman" w:hAnsi="Times New Roman"/>
                <w:sz w:val="24"/>
                <w:szCs w:val="24"/>
              </w:rPr>
              <w:t xml:space="preserve">ГБОУ ДПО НИР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Использование компьютерных технологий и специального оборудования в корр</w:t>
            </w:r>
            <w:r w:rsidR="006060F6">
              <w:rPr>
                <w:rFonts w:ascii="Times New Roman" w:eastAsia="Times New Roman" w:hAnsi="Times New Roman"/>
                <w:sz w:val="24"/>
                <w:szCs w:val="24"/>
              </w:rPr>
              <w:t>екционной работе с детьми с ОВЗ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72 ч.)</w:t>
            </w:r>
            <w:r w:rsidR="006060F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7.04.2020 г.</w:t>
            </w:r>
            <w:r w:rsidR="006060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16C6">
              <w:rPr>
                <w:rFonts w:ascii="Times New Roman" w:eastAsia="Times New Roman" w:hAnsi="Times New Roman"/>
                <w:sz w:val="24"/>
                <w:szCs w:val="24"/>
              </w:rPr>
              <w:t>ООО «Центр непрерывного образования и инноваций» г. Санкт-Петербург «Оказание первой помощи в образовательной организации» (36 ч.), 16.09.2019 г.</w:t>
            </w:r>
            <w:r w:rsidR="00D50C8F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="00D50C8F" w:rsidRPr="00D50C8F">
              <w:rPr>
                <w:rFonts w:ascii="Times New Roman" w:eastAsia="Times New Roman" w:hAnsi="Times New Roman"/>
                <w:sz w:val="24"/>
                <w:szCs w:val="24"/>
              </w:rPr>
              <w:t>ФГБОУ ВО «Российский государственный педагогический университет имени А.И. Герцена» «Тифлопедагогическое сопровождение слепых и слабовидящих обучающихся в образовательном процессе», (72 ч.), 09.11.2020г.</w:t>
            </w:r>
          </w:p>
        </w:tc>
        <w:tc>
          <w:tcPr>
            <w:tcW w:w="2126" w:type="dxa"/>
          </w:tcPr>
          <w:p w:rsidR="00A810CF" w:rsidRPr="00A42C0A" w:rsidRDefault="00A810CF" w:rsidP="0078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труда и социальной защиты РФ 2013 г., Грамота ГБУ ОЦСПСД «Юный Нижегородец», 2007 г. и 2009 г.</w:t>
            </w:r>
          </w:p>
        </w:tc>
      </w:tr>
      <w:tr w:rsidR="009A6D75" w:rsidTr="009A6D75">
        <w:tc>
          <w:tcPr>
            <w:tcW w:w="568" w:type="dxa"/>
          </w:tcPr>
          <w:p w:rsidR="009A6D75" w:rsidRPr="00AD4BE4" w:rsidRDefault="00D50C8F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х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963" w:type="dxa"/>
          </w:tcPr>
          <w:p w:rsidR="009A6D75" w:rsidRPr="00AD4BE4" w:rsidRDefault="009A6D7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7" w:type="dxa"/>
          </w:tcPr>
          <w:p w:rsidR="009A6D75" w:rsidRPr="00C7539C" w:rsidRDefault="009A6D75" w:rsidP="00EC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F7">
              <w:rPr>
                <w:rFonts w:ascii="Times New Roman" w:hAnsi="Times New Roman"/>
                <w:sz w:val="24"/>
                <w:szCs w:val="24"/>
              </w:rPr>
              <w:t xml:space="preserve">Нижегородский государственный университет имени Н.И. Лобачевского </w:t>
            </w:r>
            <w:r>
              <w:rPr>
                <w:rFonts w:ascii="Times New Roman" w:hAnsi="Times New Roman"/>
                <w:sz w:val="24"/>
                <w:szCs w:val="24"/>
              </w:rPr>
              <w:t>27.06.</w:t>
            </w:r>
            <w:r w:rsidRPr="00FE6DF7">
              <w:rPr>
                <w:rFonts w:ascii="Times New Roman" w:hAnsi="Times New Roman"/>
                <w:sz w:val="24"/>
                <w:szCs w:val="24"/>
              </w:rPr>
              <w:t>2016 г., 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21754">
              <w:rPr>
                <w:rFonts w:ascii="Times New Roman" w:hAnsi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/>
                <w:sz w:val="24"/>
                <w:szCs w:val="24"/>
              </w:rPr>
              <w:t>иат</w:t>
            </w:r>
            <w:proofErr w:type="spellEnd"/>
            <w:r w:rsidRPr="00521754">
              <w:rPr>
                <w:rFonts w:ascii="Times New Roman" w:hAnsi="Times New Roman"/>
                <w:sz w:val="24"/>
                <w:szCs w:val="24"/>
              </w:rPr>
              <w:t xml:space="preserve"> по направлению «Психология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</w:tcPr>
          <w:p w:rsidR="009A6D75" w:rsidRPr="003816AC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539C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ая переподготовка в автономной некоммерческой организации высшего образования «Московский институт современного академического образования» </w:t>
            </w:r>
            <w:r w:rsidRPr="00C75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пециальности «Музыкальный руководитель дошкольной образовательной организ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  <w:r w:rsidRPr="00C7539C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 (</w:t>
            </w:r>
            <w:r w:rsidRPr="00DA26A9">
              <w:rPr>
                <w:rFonts w:ascii="Times New Roman" w:hAnsi="Times New Roman" w:cs="Times New Roman"/>
                <w:sz w:val="24"/>
                <w:szCs w:val="24"/>
              </w:rPr>
              <w:t>31.05.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A6D75" w:rsidRPr="00AD4BE4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9A6D75" w:rsidRPr="00AD4BE4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:rsidR="009A6D75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  <w:p w:rsidR="009A6D75" w:rsidRPr="00A42C0A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290" w:type="dxa"/>
          </w:tcPr>
          <w:p w:rsidR="009A6D75" w:rsidRPr="00AD4BE4" w:rsidRDefault="00A848E6" w:rsidP="00A8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C449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ПО НИРО </w:t>
            </w:r>
            <w:r w:rsidRPr="008D699A">
              <w:rPr>
                <w:rFonts w:ascii="Times New Roman" w:hAnsi="Times New Roman" w:cs="Times New Roman"/>
                <w:sz w:val="24"/>
                <w:szCs w:val="24"/>
              </w:rPr>
              <w:t>«Теория и практика музыкального образования в условиях реализации ФГОС ДО»</w:t>
            </w:r>
            <w:r w:rsidR="00F45FA2">
              <w:rPr>
                <w:rFonts w:ascii="Times New Roman" w:hAnsi="Times New Roman" w:cs="Times New Roman"/>
                <w:sz w:val="24"/>
                <w:szCs w:val="24"/>
              </w:rPr>
              <w:t>, 02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D699A"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  <w:r w:rsidR="00252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699A">
              <w:rPr>
                <w:rFonts w:ascii="Times New Roman" w:hAnsi="Times New Roman" w:cs="Times New Roman"/>
                <w:sz w:val="24"/>
                <w:szCs w:val="24"/>
              </w:rPr>
              <w:t xml:space="preserve"> (72 ч.).</w:t>
            </w:r>
            <w:r w:rsidR="00C44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D75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Аничков мост» «Современные технологии развития в музыкально-ритмической деятельности», (24 ч.), 17.10.2017 г.; </w:t>
            </w:r>
            <w:r w:rsidR="009A6D75" w:rsidRPr="00AE284D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ЦНТИ «Организация оказания первой медико-санитарной </w:t>
            </w:r>
            <w:r w:rsidR="009A6D75" w:rsidRPr="00AE2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пострадавшим», </w:t>
            </w:r>
            <w:r w:rsidR="009A6D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D75" w:rsidRPr="00AE284D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  <w:r w:rsidR="009A6D7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25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D75">
              <w:rPr>
                <w:rFonts w:ascii="Times New Roman" w:hAnsi="Times New Roman" w:cs="Times New Roman"/>
                <w:sz w:val="24"/>
                <w:szCs w:val="24"/>
              </w:rPr>
              <w:t xml:space="preserve">24.04.2018 г.; </w:t>
            </w:r>
            <w:r w:rsidR="009A6D75" w:rsidRPr="00EE7F56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непрерывного образования и инноваций» г. Санкт-Петербург «Основы реализации дополнительного образования детей в ДОО (познавательное, </w:t>
            </w:r>
            <w:proofErr w:type="spellStart"/>
            <w:r w:rsidR="009A6D75" w:rsidRPr="00EE7F56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="009A6D75" w:rsidRPr="00EE7F56">
              <w:rPr>
                <w:rFonts w:ascii="Times New Roman" w:hAnsi="Times New Roman" w:cs="Times New Roman"/>
                <w:sz w:val="24"/>
                <w:szCs w:val="24"/>
              </w:rPr>
              <w:t>.-эстетическое, физическое, речевое, социально-коммун</w:t>
            </w:r>
            <w:r w:rsidR="009A6D75">
              <w:rPr>
                <w:rFonts w:ascii="Times New Roman" w:hAnsi="Times New Roman" w:cs="Times New Roman"/>
                <w:sz w:val="24"/>
                <w:szCs w:val="24"/>
              </w:rPr>
              <w:t>икативное развитие)» (72 ч.), 15</w:t>
            </w:r>
            <w:r w:rsidR="009A6D75" w:rsidRPr="00EE7F56">
              <w:rPr>
                <w:rFonts w:ascii="Times New Roman" w:hAnsi="Times New Roman" w:cs="Times New Roman"/>
                <w:sz w:val="24"/>
                <w:szCs w:val="24"/>
              </w:rPr>
              <w:t>.11.2018 г</w:t>
            </w:r>
            <w:r w:rsidR="008D69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9A6D75" w:rsidRPr="00A42C0A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ая грамота Управления образования администрации городского округа 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Нижегородской области, 2016</w:t>
            </w:r>
            <w:r w:rsidRPr="00C12D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четная грамота Министерства образования, науки и молод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Нижегородской области, 2019 г.</w:t>
            </w:r>
          </w:p>
        </w:tc>
      </w:tr>
      <w:tr w:rsidR="009A6D75" w:rsidTr="009A6D75">
        <w:tc>
          <w:tcPr>
            <w:tcW w:w="568" w:type="dxa"/>
          </w:tcPr>
          <w:p w:rsidR="009A6D75" w:rsidRPr="00AD4BE4" w:rsidRDefault="00D50C8F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E4">
              <w:rPr>
                <w:rFonts w:ascii="Times New Roman" w:hAnsi="Times New Roman" w:cs="Times New Roman"/>
                <w:sz w:val="24"/>
                <w:szCs w:val="24"/>
              </w:rPr>
              <w:t>Дубровина Нина Сергеевна</w:t>
            </w:r>
          </w:p>
        </w:tc>
        <w:tc>
          <w:tcPr>
            <w:tcW w:w="963" w:type="dxa"/>
          </w:tcPr>
          <w:p w:rsidR="009A6D75" w:rsidRPr="00AD4BE4" w:rsidRDefault="009A6D75">
            <w:pPr>
              <w:rPr>
                <w:sz w:val="24"/>
                <w:szCs w:val="24"/>
              </w:rPr>
            </w:pPr>
            <w:r w:rsidRPr="00AD4BE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27" w:type="dxa"/>
          </w:tcPr>
          <w:p w:rsidR="009A6D75" w:rsidRPr="009C11FA" w:rsidRDefault="009A6D75" w:rsidP="009C11F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ецкое педагогическое училищ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6.</w:t>
            </w:r>
            <w:r w:rsidRPr="009C11FA">
              <w:rPr>
                <w:rFonts w:ascii="Times New Roman" w:eastAsia="Calibri" w:hAnsi="Times New Roman" w:cs="Times New Roman"/>
                <w:sz w:val="24"/>
                <w:szCs w:val="24"/>
              </w:rPr>
              <w:t>1986 г., среднее профессиона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спитатель детского сада)</w:t>
            </w:r>
          </w:p>
        </w:tc>
        <w:tc>
          <w:tcPr>
            <w:tcW w:w="1871" w:type="dxa"/>
          </w:tcPr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D75" w:rsidRPr="00AD4BE4" w:rsidRDefault="00D2180B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 (27.12.2019</w:t>
            </w:r>
            <w:r w:rsidRPr="00DA26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A6D75" w:rsidRPr="00AD4BE4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9A6D75" w:rsidRPr="00AD4BE4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2" w:type="dxa"/>
          </w:tcPr>
          <w:p w:rsidR="009A6D75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2" w:type="dxa"/>
          </w:tcPr>
          <w:p w:rsidR="009A6D75" w:rsidRPr="009662F9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Pr="00966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D75" w:rsidRPr="00A42C0A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9662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90" w:type="dxa"/>
          </w:tcPr>
          <w:p w:rsidR="009A6D75" w:rsidRPr="00AE284D" w:rsidRDefault="009A6D75" w:rsidP="00A8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A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Особенности образовательной и коррекционно-развивающей работы с дошкольниками с ОВЗ в условиях инклюзивной группы», 72 ч. 15.12.2017</w:t>
            </w:r>
            <w:r w:rsidRPr="005A71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t xml:space="preserve">; </w:t>
            </w:r>
            <w:r w:rsidRPr="00A35A2C">
              <w:rPr>
                <w:rFonts w:ascii="Times New Roman" w:hAnsi="Times New Roman" w:cs="Times New Roman"/>
                <w:sz w:val="24"/>
                <w:szCs w:val="24"/>
              </w:rPr>
              <w:t>Смоленский ЦНТИ «Организация оказания первой медико-санитарной помощи пострадавшим», (16 ч.),</w:t>
            </w:r>
            <w:r w:rsidR="0025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A2C">
              <w:rPr>
                <w:rFonts w:ascii="Times New Roman" w:hAnsi="Times New Roman" w:cs="Times New Roman"/>
                <w:sz w:val="24"/>
                <w:szCs w:val="24"/>
              </w:rPr>
              <w:t>24.04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E7F56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непрерывного образования и инноваций» г. Санкт-Петербург «Основы реализации дополнительного образования детей в ДОО (познавательное, </w:t>
            </w:r>
            <w:proofErr w:type="spellStart"/>
            <w:r w:rsidRPr="00EE7F56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EE7F56">
              <w:rPr>
                <w:rFonts w:ascii="Times New Roman" w:hAnsi="Times New Roman" w:cs="Times New Roman"/>
                <w:sz w:val="24"/>
                <w:szCs w:val="24"/>
              </w:rPr>
              <w:t>.-эстетическое, физическое, речевое, социаль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тивное развитие)» (72 ч.), 15</w:t>
            </w:r>
            <w:r w:rsidRPr="00EE7F56">
              <w:rPr>
                <w:rFonts w:ascii="Times New Roman" w:hAnsi="Times New Roman" w:cs="Times New Roman"/>
                <w:sz w:val="24"/>
                <w:szCs w:val="24"/>
              </w:rPr>
              <w:t>.11.2018 г</w:t>
            </w:r>
            <w:r w:rsidR="00D23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3A6F" w:rsidRPr="00A76C62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непрерывного образования и инноваций» </w:t>
            </w:r>
            <w:r w:rsidR="00D23A6F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 </w:t>
            </w:r>
            <w:r w:rsidR="00D23A6F" w:rsidRPr="00A76C62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="00D23A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3A6F" w:rsidRPr="00A76C6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«Образование». «Поддержка семей, имеющих </w:t>
            </w:r>
            <w:r w:rsidR="00D23A6F" w:rsidRPr="00A76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, воспитывающих детей с разными образовательными потребностями</w:t>
            </w:r>
            <w:r w:rsidR="00D23A6F">
              <w:rPr>
                <w:rFonts w:ascii="Times New Roman" w:hAnsi="Times New Roman" w:cs="Times New Roman"/>
                <w:sz w:val="24"/>
                <w:szCs w:val="24"/>
              </w:rPr>
              <w:t>» (72 ч.), 15.10. 2020 г.</w:t>
            </w:r>
          </w:p>
        </w:tc>
        <w:tc>
          <w:tcPr>
            <w:tcW w:w="2126" w:type="dxa"/>
          </w:tcPr>
          <w:p w:rsidR="009A6D75" w:rsidRPr="00A42C0A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ая грамота Департамента образования и науки администрации Нижегородской области, 1995 г.</w:t>
            </w:r>
            <w:r w:rsidR="008D699A">
              <w:rPr>
                <w:rFonts w:ascii="Times New Roman" w:hAnsi="Times New Roman" w:cs="Times New Roman"/>
                <w:sz w:val="24"/>
                <w:szCs w:val="24"/>
              </w:rPr>
              <w:t xml:space="preserve"> Почетная грамота Министерства просвещения РФ, 2020 г.</w:t>
            </w:r>
          </w:p>
        </w:tc>
      </w:tr>
      <w:tr w:rsidR="009A6D75" w:rsidTr="009A6D75">
        <w:tc>
          <w:tcPr>
            <w:tcW w:w="568" w:type="dxa"/>
          </w:tcPr>
          <w:p w:rsidR="009A6D75" w:rsidRPr="00AD4BE4" w:rsidRDefault="00D50C8F" w:rsidP="00C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BE4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AD4B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меновна</w:t>
            </w:r>
          </w:p>
        </w:tc>
        <w:tc>
          <w:tcPr>
            <w:tcW w:w="963" w:type="dxa"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E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9A6D75" w:rsidRPr="009C11FA" w:rsidRDefault="009A6D75" w:rsidP="009C11F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ецкое педагогическое училищ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6.</w:t>
            </w:r>
            <w:r w:rsidRPr="009C11FA">
              <w:rPr>
                <w:rFonts w:ascii="Times New Roman" w:eastAsia="Calibri" w:hAnsi="Times New Roman" w:cs="Times New Roman"/>
                <w:sz w:val="24"/>
                <w:szCs w:val="24"/>
              </w:rPr>
              <w:t>1982 г., среднее профессиона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спитатель в дошкольных учреждениях)</w:t>
            </w:r>
          </w:p>
        </w:tc>
        <w:tc>
          <w:tcPr>
            <w:tcW w:w="1871" w:type="dxa"/>
          </w:tcPr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6.10</w:t>
            </w:r>
            <w:r w:rsidRPr="00DA26A9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A6D75" w:rsidRPr="00AD4BE4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9A6D75" w:rsidRPr="00AD4BE4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2" w:type="dxa"/>
          </w:tcPr>
          <w:p w:rsidR="009A6D75" w:rsidRDefault="00ED254D" w:rsidP="00A6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2" w:type="dxa"/>
          </w:tcPr>
          <w:p w:rsidR="009A6D75" w:rsidRDefault="009A6D75" w:rsidP="00A6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</w:p>
          <w:p w:rsidR="009A6D75" w:rsidRPr="00A42C0A" w:rsidRDefault="009A6D75" w:rsidP="00A6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3290" w:type="dxa"/>
          </w:tcPr>
          <w:p w:rsidR="009A6D75" w:rsidRDefault="009A6D75" w:rsidP="00A6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A">
              <w:rPr>
                <w:rFonts w:ascii="Times New Roman" w:hAnsi="Times New Roman" w:cs="Times New Roman"/>
                <w:sz w:val="24"/>
                <w:szCs w:val="24"/>
              </w:rPr>
              <w:t>ГБОУ ДПО НИР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ое сопровождение развития детей дошкольного возраста в соответствии с требованиями ФГОС ДО</w:t>
            </w:r>
            <w:r w:rsidRPr="00A42C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ч.), 15.11.2017 г.</w:t>
            </w:r>
          </w:p>
          <w:p w:rsidR="009A6D75" w:rsidRPr="00AD4BE4" w:rsidRDefault="009A6D75" w:rsidP="005E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D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ЦНТИ «Организация оказания первой медико-санитарной помощи пострадавши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284D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25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B4A">
              <w:rPr>
                <w:rFonts w:ascii="Times New Roman" w:hAnsi="Times New Roman" w:cs="Times New Roman"/>
                <w:sz w:val="24"/>
                <w:szCs w:val="24"/>
              </w:rPr>
              <w:t>24.04.2018 г.</w:t>
            </w:r>
            <w:r w:rsidR="00D23A6F" w:rsidRPr="00A76C62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непрерывного образования и инноваций» </w:t>
            </w:r>
            <w:r w:rsidR="00D23A6F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 </w:t>
            </w:r>
            <w:r w:rsidR="00D23A6F" w:rsidRPr="00A76C62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="00D23A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3A6F" w:rsidRPr="00A76C6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</w:t>
            </w:r>
            <w:r w:rsidR="00D23A6F" w:rsidRPr="00A76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воспитывающих детей с разными образовательными потребностями</w:t>
            </w:r>
            <w:r w:rsidR="00D23A6F">
              <w:rPr>
                <w:rFonts w:ascii="Times New Roman" w:hAnsi="Times New Roman" w:cs="Times New Roman"/>
                <w:sz w:val="24"/>
                <w:szCs w:val="24"/>
              </w:rPr>
              <w:t>» (72 ч.), 15.10.2020 г.</w:t>
            </w:r>
          </w:p>
        </w:tc>
        <w:tc>
          <w:tcPr>
            <w:tcW w:w="2126" w:type="dxa"/>
          </w:tcPr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ая грамота Департамента образования и науки администрации Нижегородской области, 2001 г.;</w:t>
            </w:r>
          </w:p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4602">
              <w:rPr>
                <w:rFonts w:ascii="Times New Roman" w:hAnsi="Times New Roman" w:cs="Times New Roman"/>
                <w:sz w:val="24"/>
                <w:szCs w:val="24"/>
              </w:rPr>
              <w:t>обедитель конкурса ПНПО 2008 г.</w:t>
            </w:r>
          </w:p>
          <w:p w:rsidR="009A6D75" w:rsidRPr="00A42C0A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D54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, 2009 г.</w:t>
            </w:r>
          </w:p>
        </w:tc>
      </w:tr>
      <w:tr w:rsidR="009A6D75" w:rsidTr="009A6D75">
        <w:tc>
          <w:tcPr>
            <w:tcW w:w="568" w:type="dxa"/>
          </w:tcPr>
          <w:p w:rsidR="009A6D75" w:rsidRPr="00AD4BE4" w:rsidRDefault="00D50C8F" w:rsidP="00C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E4">
              <w:rPr>
                <w:rFonts w:ascii="Times New Roman" w:hAnsi="Times New Roman" w:cs="Times New Roman"/>
                <w:sz w:val="24"/>
                <w:szCs w:val="24"/>
              </w:rPr>
              <w:t xml:space="preserve">Круглова </w:t>
            </w:r>
            <w:proofErr w:type="spellStart"/>
            <w:r w:rsidRPr="00AD4BE4">
              <w:rPr>
                <w:rFonts w:ascii="Times New Roman" w:hAnsi="Times New Roman" w:cs="Times New Roman"/>
                <w:sz w:val="24"/>
                <w:szCs w:val="24"/>
              </w:rPr>
              <w:t>Юл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B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D4BE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63" w:type="dxa"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Pr="00AD4BE4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2127" w:type="dxa"/>
          </w:tcPr>
          <w:p w:rsidR="009A6D75" w:rsidRPr="009C11FA" w:rsidRDefault="009A6D75" w:rsidP="009C11F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итет</w:t>
            </w:r>
            <w:r w:rsidRPr="009C11FA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Академии образован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02.</w:t>
            </w:r>
            <w:r w:rsidRPr="009C11FA">
              <w:rPr>
                <w:rFonts w:ascii="Times New Roman" w:eastAsia="Calibri" w:hAnsi="Times New Roman" w:cs="Times New Roman"/>
                <w:sz w:val="24"/>
                <w:szCs w:val="24"/>
              </w:rPr>
              <w:t>2004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ысшее (Психолог, преподаватель психологии)</w:t>
            </w:r>
          </w:p>
        </w:tc>
        <w:tc>
          <w:tcPr>
            <w:tcW w:w="1871" w:type="dxa"/>
          </w:tcPr>
          <w:p w:rsidR="009A6D75" w:rsidRDefault="00864B8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 по программе «Дошкольная дефектология» (квалификация: учитель-дефектолог»), 11.06.2019 г.</w:t>
            </w:r>
          </w:p>
        </w:tc>
        <w:tc>
          <w:tcPr>
            <w:tcW w:w="992" w:type="dxa"/>
          </w:tcPr>
          <w:p w:rsidR="009A6D75" w:rsidRPr="00AD4BE4" w:rsidRDefault="00D2180B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9A6D75" w:rsidRPr="006C70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  <w:r w:rsidR="009A6D75" w:rsidRPr="00DA26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A6D75" w:rsidRPr="006C70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A6D75" w:rsidRPr="00AD4BE4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A6D75" w:rsidRPr="00AD4BE4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" w:type="dxa"/>
          </w:tcPr>
          <w:p w:rsidR="009A6D75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" w:type="dxa"/>
          </w:tcPr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9A6D75" w:rsidRPr="00A42C0A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3290" w:type="dxa"/>
          </w:tcPr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НИРО «Особенности образовательной и коррекционно-развивающей работы с дошкольниками с ОВЗ в условиях инклюзивной группы» (72 ч.)</w:t>
            </w:r>
          </w:p>
          <w:p w:rsidR="009A6D75" w:rsidRPr="00AD4BE4" w:rsidRDefault="009A6D75" w:rsidP="0086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F30F2">
              <w:rPr>
                <w:rFonts w:ascii="Times New Roman" w:hAnsi="Times New Roman" w:cs="Times New Roman"/>
                <w:sz w:val="24"/>
                <w:szCs w:val="24"/>
              </w:rPr>
              <w:t>.12.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64B8D">
              <w:rPr>
                <w:rFonts w:ascii="Times New Roman" w:hAnsi="Times New Roman" w:cs="Times New Roman"/>
                <w:sz w:val="24"/>
                <w:szCs w:val="24"/>
              </w:rPr>
              <w:t xml:space="preserve"> ООО «Столичный учебный центр» г. Москва «Песочная терапия: Организация психологической помощи, современные методы терапии</w:t>
            </w:r>
            <w:r w:rsidR="00031790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» (72 ч.), 12.05.2020</w:t>
            </w:r>
            <w:r w:rsidR="00864B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D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ЦНТИ «Организация оказания первой медико-санитарной помощи пострадавши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284D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D23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0F2">
              <w:rPr>
                <w:rFonts w:ascii="Times New Roman" w:hAnsi="Times New Roman" w:cs="Times New Roman"/>
                <w:sz w:val="24"/>
                <w:szCs w:val="24"/>
              </w:rPr>
              <w:t>24.04.2018 г.</w:t>
            </w:r>
            <w:r w:rsidR="00D50C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50C8F" w:rsidRPr="00D50C8F">
              <w:rPr>
                <w:rFonts w:ascii="Times New Roman" w:hAnsi="Times New Roman" w:cs="Times New Roman"/>
                <w:sz w:val="24"/>
                <w:szCs w:val="24"/>
              </w:rPr>
              <w:t>ФГБОУ ВО «Российский государственный педагогический университет имени А.И. Герцена» «Тифлопедагогическое сопровождение слепых и слабовидящих обучающихся в образовательном процессе», (72 ч.), 09.11.2020г.</w:t>
            </w:r>
          </w:p>
        </w:tc>
        <w:tc>
          <w:tcPr>
            <w:tcW w:w="2126" w:type="dxa"/>
          </w:tcPr>
          <w:p w:rsidR="009A6D75" w:rsidRPr="00A42C0A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D54">
              <w:rPr>
                <w:rFonts w:ascii="Times New Roman" w:hAnsi="Times New Roman" w:cs="Times New Roman"/>
                <w:sz w:val="24"/>
                <w:szCs w:val="24"/>
              </w:rPr>
              <w:t>Почетная грамота отдела образования администрации Семеновского района, 2004 г.</w:t>
            </w:r>
            <w:r w:rsidR="00031790">
              <w:rPr>
                <w:rFonts w:ascii="Times New Roman" w:hAnsi="Times New Roman" w:cs="Times New Roman"/>
                <w:sz w:val="24"/>
                <w:szCs w:val="24"/>
              </w:rPr>
              <w:t xml:space="preserve"> Почетная грамота Министерства образования, науки и молодежной политики Нижегородской области, 2020 г. </w:t>
            </w:r>
          </w:p>
        </w:tc>
      </w:tr>
      <w:tr w:rsidR="009A6D75" w:rsidTr="009A6D75">
        <w:tc>
          <w:tcPr>
            <w:tcW w:w="568" w:type="dxa"/>
          </w:tcPr>
          <w:p w:rsidR="009A6D75" w:rsidRDefault="00D50C8F" w:rsidP="00C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Валентина Константиновна</w:t>
            </w:r>
          </w:p>
        </w:tc>
        <w:tc>
          <w:tcPr>
            <w:tcW w:w="963" w:type="dxa"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27" w:type="dxa"/>
          </w:tcPr>
          <w:p w:rsidR="009A6D75" w:rsidRPr="009C11FA" w:rsidRDefault="009A6D75" w:rsidP="001D073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коянов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дена Трудового Красного Знамени педучилище им. А.М. Горьког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06.1989 г., среднее профессиональное (учитель начальных классов, старший вожатый)</w:t>
            </w:r>
          </w:p>
        </w:tc>
        <w:tc>
          <w:tcPr>
            <w:tcW w:w="1871" w:type="dxa"/>
          </w:tcPr>
          <w:p w:rsidR="009A6D75" w:rsidRDefault="009A6D75" w:rsidP="0018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ДПО НИРО по программе «Дошкольное образова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аправлению «Воспитатель групп комбинированной и компенсирующей направленности» 25.05.2018г.</w:t>
            </w:r>
          </w:p>
        </w:tc>
        <w:tc>
          <w:tcPr>
            <w:tcW w:w="992" w:type="dxa"/>
          </w:tcPr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(25.11.2019 г.)</w:t>
            </w:r>
          </w:p>
        </w:tc>
        <w:tc>
          <w:tcPr>
            <w:tcW w:w="709" w:type="dxa"/>
          </w:tcPr>
          <w:p w:rsidR="009A6D75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A6D75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" w:type="dxa"/>
          </w:tcPr>
          <w:p w:rsidR="009A6D75" w:rsidRDefault="00ED254D" w:rsidP="00A4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9A6D75" w:rsidRDefault="009A6D75" w:rsidP="00A4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9A6D75" w:rsidRDefault="009A6D75" w:rsidP="00A4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290" w:type="dxa"/>
          </w:tcPr>
          <w:p w:rsidR="009A6D75" w:rsidRDefault="009A6D75" w:rsidP="00A4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НИИДПО»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а и методы физического воспит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 ОВЗ в рамках реали</w:t>
            </w:r>
            <w:r w:rsidR="00D50C8F">
              <w:rPr>
                <w:rFonts w:ascii="Times New Roman" w:hAnsi="Times New Roman" w:cs="Times New Roman"/>
                <w:sz w:val="24"/>
                <w:szCs w:val="24"/>
              </w:rPr>
              <w:t>зации ФГОС» (108 ч.), 28.09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A6D75" w:rsidRPr="00A42C0A" w:rsidRDefault="009A6D75" w:rsidP="005E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ий ЦНТИ «Организация оказания первой медико-санитарной помощи пострадавшим», 16 ч.</w:t>
            </w:r>
            <w:r w:rsidR="005E3C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4.2018г.</w:t>
            </w:r>
            <w:r w:rsidR="00B46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6C6" w:rsidRPr="000D16C6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непрерывного образования и инноваций» г. Санкт-Петербург «Особенности работы образовательной организации в условиях распространения новой </w:t>
            </w:r>
            <w:proofErr w:type="spellStart"/>
            <w:r w:rsidR="000D16C6" w:rsidRPr="000D16C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0D16C6" w:rsidRPr="000D16C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. Использование новейших технологий в организации образовательного процесса» (72 ч. ), 2020 г.</w:t>
            </w:r>
          </w:p>
        </w:tc>
        <w:tc>
          <w:tcPr>
            <w:tcW w:w="2126" w:type="dxa"/>
          </w:tcPr>
          <w:p w:rsidR="009A6D75" w:rsidRPr="00A42C0A" w:rsidRDefault="00B4668E" w:rsidP="00A4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ая грамота управления образования г.о. Семеновский, 2020 г.</w:t>
            </w:r>
          </w:p>
        </w:tc>
      </w:tr>
      <w:tr w:rsidR="009A6D75" w:rsidTr="009A6D75">
        <w:tc>
          <w:tcPr>
            <w:tcW w:w="568" w:type="dxa"/>
          </w:tcPr>
          <w:p w:rsidR="009A6D75" w:rsidRDefault="00D50C8F" w:rsidP="00C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Анна Александровна</w:t>
            </w:r>
          </w:p>
        </w:tc>
        <w:tc>
          <w:tcPr>
            <w:tcW w:w="963" w:type="dxa"/>
          </w:tcPr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9A6D75" w:rsidRDefault="009A6D75" w:rsidP="00D966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гуманитарно-экономический институт, 2005 г., высшее.</w:t>
            </w:r>
          </w:p>
          <w:p w:rsidR="009A6D75" w:rsidRDefault="009A6D75" w:rsidP="00D966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луж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, 1998 г., среднее профессиональное (фельдшер)</w:t>
            </w:r>
          </w:p>
          <w:p w:rsidR="009A6D75" w:rsidRDefault="009A6D75" w:rsidP="00D966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A6D75" w:rsidRDefault="009A6D75" w:rsidP="0018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Учитель»  по программе «Дефектология в образовательной организации» присвоена квалификация учитель-дефектолог</w:t>
            </w:r>
          </w:p>
          <w:p w:rsidR="009A6D75" w:rsidRDefault="009A6D75" w:rsidP="0018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36">
              <w:rPr>
                <w:rFonts w:ascii="Times New Roman" w:hAnsi="Times New Roman" w:cs="Times New Roman"/>
                <w:sz w:val="24"/>
                <w:szCs w:val="24"/>
              </w:rPr>
              <w:t>17.01.2018г.</w:t>
            </w:r>
          </w:p>
        </w:tc>
        <w:tc>
          <w:tcPr>
            <w:tcW w:w="992" w:type="dxa"/>
          </w:tcPr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5.11.2019 г.)</w:t>
            </w:r>
          </w:p>
        </w:tc>
        <w:tc>
          <w:tcPr>
            <w:tcW w:w="709" w:type="dxa"/>
          </w:tcPr>
          <w:p w:rsidR="009A6D75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9A6D75" w:rsidRDefault="00321CAA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9A6D75" w:rsidRDefault="00321CAA" w:rsidP="00A4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9A6D75" w:rsidRDefault="009A6D75" w:rsidP="00A4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9A6D75" w:rsidRDefault="009A6D75" w:rsidP="00A4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290" w:type="dxa"/>
          </w:tcPr>
          <w:p w:rsidR="009A6D75" w:rsidRDefault="005864C6" w:rsidP="0058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C6">
              <w:rPr>
                <w:rFonts w:ascii="Times New Roman" w:hAnsi="Times New Roman" w:cs="Times New Roman"/>
                <w:sz w:val="24"/>
                <w:szCs w:val="24"/>
              </w:rPr>
              <w:t>ГБОУ ДПО НИР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с РАС в ДОО</w:t>
            </w:r>
            <w:r w:rsidR="00A84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864C6">
              <w:rPr>
                <w:rFonts w:ascii="Times New Roman" w:hAnsi="Times New Roman" w:cs="Times New Roman"/>
                <w:sz w:val="24"/>
                <w:szCs w:val="24"/>
              </w:rPr>
              <w:t xml:space="preserve"> (72 ч.) </w:t>
            </w:r>
            <w:r w:rsidR="00D23A6F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  <w:r w:rsidRPr="005864C6">
              <w:rPr>
                <w:rFonts w:ascii="Times New Roman" w:hAnsi="Times New Roman" w:cs="Times New Roman"/>
                <w:sz w:val="24"/>
                <w:szCs w:val="24"/>
              </w:rPr>
              <w:t xml:space="preserve">2020 г., </w:t>
            </w:r>
            <w:r w:rsidR="009A6D75" w:rsidRPr="00FE5C0A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 г. Санкт-Петербург «Оказание первой помощи в образовательной организации» (36 ч.), 16.09.2019 г.</w:t>
            </w:r>
          </w:p>
        </w:tc>
        <w:tc>
          <w:tcPr>
            <w:tcW w:w="2126" w:type="dxa"/>
          </w:tcPr>
          <w:p w:rsidR="009A6D75" w:rsidRPr="00A42C0A" w:rsidRDefault="009A6D75" w:rsidP="00A4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75" w:rsidTr="009A6D75">
        <w:tc>
          <w:tcPr>
            <w:tcW w:w="568" w:type="dxa"/>
          </w:tcPr>
          <w:p w:rsidR="009A6D75" w:rsidRPr="00AD4BE4" w:rsidRDefault="009A6D75" w:rsidP="00C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C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E4">
              <w:rPr>
                <w:rFonts w:ascii="Times New Roman" w:hAnsi="Times New Roman" w:cs="Times New Roman"/>
                <w:sz w:val="24"/>
                <w:szCs w:val="24"/>
              </w:rPr>
              <w:t>Полевая Елена Викторовна</w:t>
            </w:r>
          </w:p>
        </w:tc>
        <w:tc>
          <w:tcPr>
            <w:tcW w:w="963" w:type="dxa"/>
          </w:tcPr>
          <w:p w:rsidR="009A6D75" w:rsidRPr="00AD4BE4" w:rsidRDefault="009A6D75">
            <w:pPr>
              <w:rPr>
                <w:sz w:val="24"/>
                <w:szCs w:val="24"/>
              </w:rPr>
            </w:pPr>
            <w:r w:rsidRPr="00AD4BE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27" w:type="dxa"/>
          </w:tcPr>
          <w:p w:rsidR="009A6D75" w:rsidRPr="009C11FA" w:rsidRDefault="009A6D75" w:rsidP="00AD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/>
                <w:sz w:val="24"/>
                <w:szCs w:val="24"/>
              </w:rPr>
              <w:t xml:space="preserve">ФГБОУ ВПО НГПУ имени </w:t>
            </w:r>
            <w:proofErr w:type="spellStart"/>
            <w:r w:rsidRPr="009C11FA">
              <w:rPr>
                <w:rFonts w:ascii="Times New Roman" w:hAnsi="Times New Roman"/>
                <w:sz w:val="24"/>
                <w:szCs w:val="24"/>
              </w:rPr>
              <w:t>Козьмы</w:t>
            </w:r>
            <w:proofErr w:type="spellEnd"/>
            <w:r w:rsidRPr="009C11FA">
              <w:rPr>
                <w:rFonts w:ascii="Times New Roman" w:hAnsi="Times New Roman"/>
                <w:sz w:val="24"/>
                <w:szCs w:val="24"/>
              </w:rPr>
              <w:t xml:space="preserve"> Минина, </w:t>
            </w:r>
            <w:r>
              <w:rPr>
                <w:rFonts w:ascii="Times New Roman" w:hAnsi="Times New Roman"/>
                <w:sz w:val="24"/>
                <w:szCs w:val="24"/>
              </w:rPr>
              <w:t>15.03.</w:t>
            </w:r>
            <w:r w:rsidRPr="009C11FA">
              <w:rPr>
                <w:rFonts w:ascii="Times New Roman" w:hAnsi="Times New Roman"/>
                <w:sz w:val="24"/>
                <w:szCs w:val="24"/>
              </w:rPr>
              <w:t>2013 г., высшее</w:t>
            </w:r>
            <w:r>
              <w:t xml:space="preserve"> (</w:t>
            </w:r>
            <w:r w:rsidRPr="00C471DC">
              <w:rPr>
                <w:rFonts w:ascii="Times New Roman" w:hAnsi="Times New Roman"/>
                <w:sz w:val="24"/>
                <w:szCs w:val="24"/>
              </w:rPr>
              <w:t xml:space="preserve">воспитатель в дошкольных учреждениях; преподаватель дошкольной </w:t>
            </w:r>
            <w:r w:rsidRPr="00C471DC">
              <w:rPr>
                <w:rFonts w:ascii="Times New Roman" w:hAnsi="Times New Roman"/>
                <w:sz w:val="24"/>
                <w:szCs w:val="24"/>
              </w:rPr>
              <w:lastRenderedPageBreak/>
              <w:t>педагогики и психолог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</w:tcPr>
          <w:p w:rsidR="009A6D75" w:rsidRDefault="009A6D75" w:rsidP="00AB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Издательство «Учитель»  по программе «Дефектология в образовательной организации» присвоена 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дефектолог</w:t>
            </w:r>
          </w:p>
          <w:p w:rsidR="009A6D75" w:rsidRDefault="009A6D75" w:rsidP="00AB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1.2018г. </w:t>
            </w:r>
          </w:p>
        </w:tc>
        <w:tc>
          <w:tcPr>
            <w:tcW w:w="992" w:type="dxa"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(</w:t>
            </w:r>
            <w:r w:rsidR="00D82D14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  <w:r w:rsidRPr="00203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76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A6D75" w:rsidRPr="00AD4BE4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9A6D75" w:rsidRPr="00AD4BE4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" w:type="dxa"/>
          </w:tcPr>
          <w:p w:rsidR="009A6D75" w:rsidRDefault="00ED254D" w:rsidP="00154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" w:type="dxa"/>
          </w:tcPr>
          <w:p w:rsidR="009A6D75" w:rsidRDefault="009A6D75" w:rsidP="00154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  <w:p w:rsidR="009A6D75" w:rsidRPr="00A42C0A" w:rsidRDefault="009A6D75" w:rsidP="00154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3290" w:type="dxa"/>
          </w:tcPr>
          <w:p w:rsidR="009A6D75" w:rsidRPr="00AD4BE4" w:rsidRDefault="009A6D75" w:rsidP="00154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85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 г. Санкт-</w:t>
            </w:r>
            <w:proofErr w:type="gramStart"/>
            <w:r w:rsidRPr="00706D85">
              <w:rPr>
                <w:rFonts w:ascii="Times New Roman" w:hAnsi="Times New Roman" w:cs="Times New Roman"/>
                <w:sz w:val="24"/>
                <w:szCs w:val="24"/>
              </w:rPr>
              <w:t>Петербург«</w:t>
            </w:r>
            <w:proofErr w:type="gramEnd"/>
            <w:r w:rsidRPr="00706D85">
              <w:rPr>
                <w:rFonts w:ascii="Times New Roman" w:hAnsi="Times New Roman" w:cs="Times New Roman"/>
                <w:sz w:val="24"/>
                <w:szCs w:val="24"/>
              </w:rPr>
              <w:t>Основы реализации дополнительного образования детей в ДОО (познавательное, художественно-эстетическое, физическое, речевое, социально-коммуникативное развитие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ч.), 15</w:t>
            </w:r>
            <w:r w:rsidRPr="00706D85">
              <w:rPr>
                <w:rFonts w:ascii="Times New Roman" w:hAnsi="Times New Roman" w:cs="Times New Roman"/>
                <w:sz w:val="24"/>
                <w:szCs w:val="24"/>
              </w:rPr>
              <w:t xml:space="preserve">.11.2018 </w:t>
            </w:r>
            <w:r w:rsidRPr="00706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06D85">
              <w:rPr>
                <w:rFonts w:ascii="Times New Roman" w:hAnsi="Times New Roman" w:cs="Times New Roman"/>
                <w:sz w:val="24"/>
                <w:szCs w:val="24"/>
              </w:rPr>
              <w:t>Смоленский ЦНТИ«Организация оказания первой медико-санитарной помощи пострадавш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 ч.), </w:t>
            </w:r>
            <w:r w:rsidRPr="00706D85">
              <w:rPr>
                <w:rFonts w:ascii="Times New Roman" w:hAnsi="Times New Roman" w:cs="Times New Roman"/>
                <w:sz w:val="24"/>
                <w:szCs w:val="24"/>
              </w:rPr>
              <w:t>24.04.2018 г.</w:t>
            </w:r>
            <w:r w:rsidR="00D23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A6F" w:rsidRPr="00A76C62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непрерывного образования и инноваций» </w:t>
            </w:r>
            <w:r w:rsidR="00D23A6F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 </w:t>
            </w:r>
            <w:r w:rsidR="00D23A6F" w:rsidRPr="00A76C62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="00D23A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3A6F" w:rsidRPr="00A76C62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, воспитывающих детей с разными образовательными потребностями</w:t>
            </w:r>
            <w:r w:rsidR="00D23A6F">
              <w:rPr>
                <w:rFonts w:ascii="Times New Roman" w:hAnsi="Times New Roman" w:cs="Times New Roman"/>
                <w:sz w:val="24"/>
                <w:szCs w:val="24"/>
              </w:rPr>
              <w:t>» (72 ч.), 15.10. 2020 г.</w:t>
            </w:r>
          </w:p>
        </w:tc>
        <w:tc>
          <w:tcPr>
            <w:tcW w:w="2126" w:type="dxa"/>
          </w:tcPr>
          <w:p w:rsidR="009A6D75" w:rsidRDefault="009A6D75" w:rsidP="0082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етная грамота РОНО 1990 г.,  Грамота Департамента образования и науки администрации Нижегородской области 1993 г., Грамота РОО </w:t>
            </w:r>
            <w:r w:rsidRPr="002C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0 г., Грамота отдела образования администрации Семеновского района, 2003 г.   </w:t>
            </w:r>
            <w:r w:rsidRPr="008226F0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ПНПО2014 г.</w:t>
            </w:r>
          </w:p>
          <w:p w:rsidR="009A6D75" w:rsidRPr="00A42C0A" w:rsidRDefault="009A6D75" w:rsidP="0082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 2016 г.</w:t>
            </w:r>
          </w:p>
        </w:tc>
      </w:tr>
      <w:tr w:rsidR="009A6D75" w:rsidTr="009A6D75">
        <w:tc>
          <w:tcPr>
            <w:tcW w:w="568" w:type="dxa"/>
          </w:tcPr>
          <w:p w:rsidR="009A6D75" w:rsidRPr="00AD4BE4" w:rsidRDefault="009A6D75" w:rsidP="00C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50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E4">
              <w:rPr>
                <w:rFonts w:ascii="Times New Roman" w:hAnsi="Times New Roman" w:cs="Times New Roman"/>
                <w:sz w:val="24"/>
                <w:szCs w:val="24"/>
              </w:rPr>
              <w:t xml:space="preserve">Потехина Ирина </w:t>
            </w:r>
            <w:proofErr w:type="spellStart"/>
            <w:r w:rsidRPr="00AD4BE4">
              <w:rPr>
                <w:rFonts w:ascii="Times New Roman" w:hAnsi="Times New Roman" w:cs="Times New Roman"/>
                <w:sz w:val="24"/>
                <w:szCs w:val="24"/>
              </w:rPr>
              <w:t>Венегдиктовна</w:t>
            </w:r>
            <w:proofErr w:type="spellEnd"/>
          </w:p>
        </w:tc>
        <w:tc>
          <w:tcPr>
            <w:tcW w:w="963" w:type="dxa"/>
          </w:tcPr>
          <w:p w:rsidR="009A6D75" w:rsidRPr="00AD4BE4" w:rsidRDefault="009A6D75">
            <w:pPr>
              <w:rPr>
                <w:sz w:val="24"/>
                <w:szCs w:val="24"/>
              </w:rPr>
            </w:pPr>
            <w:r w:rsidRPr="00AD4BE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27" w:type="dxa"/>
          </w:tcPr>
          <w:p w:rsidR="009A6D75" w:rsidRPr="009C11FA" w:rsidRDefault="009A6D75" w:rsidP="009C11F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зержинское педагогическое училищ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</w:t>
            </w:r>
            <w:r w:rsidRPr="009C11FA">
              <w:rPr>
                <w:rFonts w:ascii="Times New Roman" w:eastAsia="Calibri" w:hAnsi="Times New Roman" w:cs="Times New Roman"/>
                <w:sz w:val="24"/>
                <w:szCs w:val="24"/>
              </w:rPr>
              <w:t>1994 г., среднее профессиона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спитатель детского сада)</w:t>
            </w:r>
          </w:p>
        </w:tc>
        <w:tc>
          <w:tcPr>
            <w:tcW w:w="1871" w:type="dxa"/>
          </w:tcPr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(</w:t>
            </w:r>
            <w:r w:rsidR="00D82D14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  <w:r w:rsidRPr="00203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76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A6D75" w:rsidRPr="00AD4BE4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9A6D75" w:rsidRPr="00AD4BE4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2" w:type="dxa"/>
          </w:tcPr>
          <w:p w:rsidR="009A6D75" w:rsidRDefault="00ED254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2" w:type="dxa"/>
          </w:tcPr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  <w:p w:rsidR="009A6D75" w:rsidRPr="00A42C0A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3290" w:type="dxa"/>
          </w:tcPr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НИРО «Особенности образовательной и коррекционно-развивающей работы с дошкольниками с ОВЗ в условиях инклюзивной группы» (72 ч.),</w:t>
            </w:r>
          </w:p>
          <w:p w:rsidR="009A6D75" w:rsidRDefault="00D50C8F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  <w:r w:rsidR="009A6D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A6D75" w:rsidRPr="00AD4BE4" w:rsidRDefault="009A6D75" w:rsidP="005E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D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ЦНТИ «Организация оказания первой медико-санитарной помощи пострадавши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284D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24.04.2018 г.</w:t>
            </w:r>
            <w:r w:rsidR="007D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E34" w:rsidRPr="006C1E34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 г. Санкт-</w:t>
            </w:r>
            <w:r w:rsidR="006C1E34" w:rsidRPr="006C1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ербург «Особенности работы образовательной организации в условиях распространения новой </w:t>
            </w:r>
            <w:proofErr w:type="spellStart"/>
            <w:r w:rsidR="006C1E34" w:rsidRPr="006C1E34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6C1E34" w:rsidRPr="006C1E3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. Использование новейших технологий в организации образовательного процесса» (72 ч. ), 2020 г.</w:t>
            </w:r>
          </w:p>
        </w:tc>
        <w:tc>
          <w:tcPr>
            <w:tcW w:w="2126" w:type="dxa"/>
          </w:tcPr>
          <w:p w:rsidR="009A6D75" w:rsidRPr="00A42C0A" w:rsidRDefault="009A6D75" w:rsidP="0082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 Департамента образования и науки администрации Нижегородской области, 1995 г.; Почетная грамота Министерства образования и науки РФ 2015 г.</w:t>
            </w:r>
            <w:r w:rsidRPr="008226F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конкурса ПН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8226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10CF" w:rsidTr="009A6D75">
        <w:tc>
          <w:tcPr>
            <w:tcW w:w="568" w:type="dxa"/>
          </w:tcPr>
          <w:p w:rsidR="00A810CF" w:rsidRPr="00AD4BE4" w:rsidRDefault="00D50C8F" w:rsidP="0078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10CF" w:rsidRPr="00AD4BE4" w:rsidRDefault="00A810CF" w:rsidP="0078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нова</w:t>
            </w:r>
            <w:proofErr w:type="spellEnd"/>
            <w:r w:rsidRPr="00AD4BE4">
              <w:rPr>
                <w:rFonts w:ascii="Times New Roman" w:hAnsi="Times New Roman" w:cs="Times New Roman"/>
                <w:sz w:val="24"/>
                <w:szCs w:val="24"/>
              </w:rPr>
              <w:t xml:space="preserve"> Лилия Олеговна</w:t>
            </w:r>
          </w:p>
        </w:tc>
        <w:tc>
          <w:tcPr>
            <w:tcW w:w="963" w:type="dxa"/>
          </w:tcPr>
          <w:p w:rsidR="00A810CF" w:rsidRPr="00AD4BE4" w:rsidRDefault="00A810CF" w:rsidP="0078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E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27" w:type="dxa"/>
          </w:tcPr>
          <w:p w:rsidR="00A810CF" w:rsidRPr="009C11FA" w:rsidRDefault="00A810CF" w:rsidP="007835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СПО </w:t>
            </w:r>
            <w:r w:rsidRPr="009C1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одецкий Губернский колледж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6.</w:t>
            </w:r>
            <w:r w:rsidRPr="009C11FA">
              <w:rPr>
                <w:rFonts w:ascii="Times New Roman" w:eastAsia="Calibri" w:hAnsi="Times New Roman" w:cs="Times New Roman"/>
                <w:sz w:val="24"/>
                <w:szCs w:val="24"/>
              </w:rPr>
              <w:t>2013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C11FA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</w:t>
            </w:r>
            <w:r w:rsidRPr="00D96A29">
              <w:rPr>
                <w:rFonts w:ascii="Times New Roman" w:hAnsi="Times New Roman"/>
                <w:sz w:val="24"/>
                <w:szCs w:val="24"/>
              </w:rPr>
              <w:t>оспитатель дошкольного возраста с дополнительной квалификацией «Руководитель малокомплектного дошкольного образовательного учреждения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</w:tcPr>
          <w:p w:rsidR="00A810CF" w:rsidRDefault="00A810CF" w:rsidP="0078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87FD9">
              <w:rPr>
                <w:rFonts w:ascii="Times New Roman" w:hAnsi="Times New Roman"/>
                <w:sz w:val="24"/>
                <w:szCs w:val="24"/>
              </w:rPr>
              <w:t>рофессиональная переподготовка в Автономной некоммерческой организации высшего образования «Московский институт современного академическ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пециальности: </w:t>
            </w:r>
            <w:r w:rsidRPr="00487FD9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в дошкольной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11.06.2017 г.</w:t>
            </w:r>
          </w:p>
        </w:tc>
        <w:tc>
          <w:tcPr>
            <w:tcW w:w="992" w:type="dxa"/>
          </w:tcPr>
          <w:p w:rsidR="00A810CF" w:rsidRPr="00AD4BE4" w:rsidRDefault="00A810CF" w:rsidP="0078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Pr="00DA26A9">
              <w:rPr>
                <w:rFonts w:ascii="Times New Roman" w:hAnsi="Times New Roman" w:cs="Times New Roman"/>
                <w:sz w:val="24"/>
                <w:szCs w:val="24"/>
              </w:rPr>
              <w:t>26.04.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A810CF" w:rsidRPr="00AD4BE4" w:rsidRDefault="00A810CF" w:rsidP="0078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810CF" w:rsidRPr="00AD4BE4" w:rsidRDefault="00A810CF" w:rsidP="0078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A810CF" w:rsidRDefault="00A810CF" w:rsidP="0078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A810CF" w:rsidRPr="00455A5E" w:rsidRDefault="00A810CF" w:rsidP="0078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4 г.</w:t>
            </w:r>
          </w:p>
        </w:tc>
        <w:tc>
          <w:tcPr>
            <w:tcW w:w="3290" w:type="dxa"/>
          </w:tcPr>
          <w:p w:rsidR="00A810CF" w:rsidRPr="00AD4BE4" w:rsidRDefault="00A810CF" w:rsidP="0078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E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О </w:t>
            </w:r>
            <w:r w:rsidRPr="00455A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коррекционной работы в образовании детей с ОВЗ</w:t>
            </w:r>
            <w:r w:rsidRPr="00455A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2 ч.), 15.12.2018 г., Смоленский ЦНТИ «Организация оказания первой медико-санитарной помощи пострадавшим», (16 ч.),</w:t>
            </w:r>
            <w:r w:rsidRPr="005852A9">
              <w:rPr>
                <w:rFonts w:ascii="Times New Roman" w:hAnsi="Times New Roman" w:cs="Times New Roman"/>
                <w:sz w:val="24"/>
                <w:szCs w:val="24"/>
              </w:rPr>
              <w:t>24.04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ОО </w:t>
            </w:r>
            <w:r w:rsidRPr="00AE1814">
              <w:rPr>
                <w:rFonts w:ascii="Times New Roman" w:hAnsi="Times New Roman" w:cs="Times New Roman"/>
                <w:sz w:val="24"/>
                <w:szCs w:val="24"/>
              </w:rPr>
              <w:t xml:space="preserve">«Центр непрерывного образования и инноваций» г. Санкт-Петербу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1814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ализации дополнительного образования детей в ДОО (познавательное, </w:t>
            </w:r>
            <w:proofErr w:type="spellStart"/>
            <w:r w:rsidRPr="00AE1814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AE1814">
              <w:rPr>
                <w:rFonts w:ascii="Times New Roman" w:hAnsi="Times New Roman" w:cs="Times New Roman"/>
                <w:sz w:val="24"/>
                <w:szCs w:val="24"/>
              </w:rPr>
              <w:t>.-эстетическое, физическое, речевое, социально-коммуникативное развит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72 ч.), 15.11.2018 г.</w:t>
            </w:r>
          </w:p>
        </w:tc>
        <w:tc>
          <w:tcPr>
            <w:tcW w:w="2126" w:type="dxa"/>
          </w:tcPr>
          <w:p w:rsidR="00A810CF" w:rsidRPr="00455A5E" w:rsidRDefault="00A810CF" w:rsidP="0078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D54"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администрации городского округа Семеновский Нижегородской области, 2013 г.</w:t>
            </w:r>
          </w:p>
        </w:tc>
      </w:tr>
      <w:tr w:rsidR="009A6D75" w:rsidTr="009A6D75">
        <w:tc>
          <w:tcPr>
            <w:tcW w:w="568" w:type="dxa"/>
          </w:tcPr>
          <w:p w:rsidR="009A6D75" w:rsidRDefault="00D50C8F" w:rsidP="00DD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A6D75" w:rsidRPr="00AD4BE4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963" w:type="dxa"/>
          </w:tcPr>
          <w:p w:rsidR="009A6D75" w:rsidRPr="00AD4BE4" w:rsidRDefault="009A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9A6D75" w:rsidRPr="009C11FA" w:rsidRDefault="009A6D75" w:rsidP="0087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жская государственная инженерно-педагогическая академия, 21.06.2002., высшее (Менеджер)</w:t>
            </w:r>
          </w:p>
        </w:tc>
        <w:tc>
          <w:tcPr>
            <w:tcW w:w="1871" w:type="dxa"/>
          </w:tcPr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ДПО НИРО по программе «Дошкольное образование» по направлению «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комбинированной и компенсирующей направленности» 25.05.2018г.</w:t>
            </w:r>
          </w:p>
        </w:tc>
        <w:tc>
          <w:tcPr>
            <w:tcW w:w="992" w:type="dxa"/>
          </w:tcPr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(25.11.2019 г.)</w:t>
            </w:r>
          </w:p>
        </w:tc>
        <w:tc>
          <w:tcPr>
            <w:tcW w:w="709" w:type="dxa"/>
          </w:tcPr>
          <w:p w:rsidR="009A6D75" w:rsidRDefault="007505D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A6D75" w:rsidRDefault="007505D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9A6D75" w:rsidRDefault="007505D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290" w:type="dxa"/>
          </w:tcPr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О «НИИДПО»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а и методы физического воспит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 ОВЗ в рамках реализации ФГОС» (108 ч.), </w:t>
            </w:r>
            <w:r w:rsidRPr="00B13EEE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 w:rsidR="00D50C8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A6D75" w:rsidRPr="00A42C0A" w:rsidRDefault="009A6D75" w:rsidP="005E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D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ЦНТИ «Организация оказания первой медико-санитарной </w:t>
            </w:r>
            <w:r w:rsidRPr="00AE2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пострадавшим», </w:t>
            </w:r>
            <w:r w:rsidR="005E3C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284D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  <w:r w:rsidR="005E3C4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4.2018г.</w:t>
            </w:r>
            <w:r w:rsidR="00B46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6C6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0D16C6" w:rsidRPr="00122504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епрерывного образования и инноваций» г. Санкт-Петербург </w:t>
            </w:r>
            <w:r w:rsidR="000D16C6">
              <w:t>«</w:t>
            </w:r>
            <w:r w:rsidR="000D16C6" w:rsidRPr="000D16C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образовательной организации в условиях распространения новой </w:t>
            </w:r>
            <w:proofErr w:type="spellStart"/>
            <w:r w:rsidR="000D16C6" w:rsidRPr="000D16C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0D16C6" w:rsidRPr="000D16C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. Использование новейших технологий в организации образовательного процесса</w:t>
            </w:r>
            <w:r w:rsidR="000D16C6">
              <w:rPr>
                <w:rFonts w:ascii="Times New Roman" w:hAnsi="Times New Roman" w:cs="Times New Roman"/>
                <w:sz w:val="24"/>
                <w:szCs w:val="24"/>
              </w:rPr>
              <w:t xml:space="preserve">» (72 ч. ), </w:t>
            </w:r>
            <w:r w:rsidR="00D23A6F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  <w:r w:rsidR="000D16C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126" w:type="dxa"/>
          </w:tcPr>
          <w:p w:rsidR="009A6D75" w:rsidRPr="00A42C0A" w:rsidRDefault="00B4668E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ая грамота управления образования г.о. Семеновский, 2020 г.</w:t>
            </w:r>
          </w:p>
        </w:tc>
      </w:tr>
      <w:tr w:rsidR="009A6D75" w:rsidTr="009A6D75">
        <w:tc>
          <w:tcPr>
            <w:tcW w:w="568" w:type="dxa"/>
          </w:tcPr>
          <w:p w:rsidR="009A6D75" w:rsidRDefault="00D50C8F" w:rsidP="00DD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Александра Валерьевна</w:t>
            </w:r>
          </w:p>
        </w:tc>
        <w:tc>
          <w:tcPr>
            <w:tcW w:w="963" w:type="dxa"/>
          </w:tcPr>
          <w:p w:rsidR="009A6D75" w:rsidRDefault="0075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27" w:type="dxa"/>
          </w:tcPr>
          <w:p w:rsidR="009A6D75" w:rsidRDefault="009A6D75" w:rsidP="0087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осударственное образовательное учреждение высшего профессионального образования «Университет Российской академии образования», 29.05.2011. (журналист), высшее</w:t>
            </w:r>
          </w:p>
        </w:tc>
        <w:tc>
          <w:tcPr>
            <w:tcW w:w="1871" w:type="dxa"/>
          </w:tcPr>
          <w:p w:rsidR="009A6D75" w:rsidRDefault="009A6D75" w:rsidP="000C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НИРО по программе «Логопедия» по направлению учитель-логопед, 27.07.2014 г.</w:t>
            </w:r>
            <w:r w:rsidR="006C1E34">
              <w:rPr>
                <w:rFonts w:ascii="Times New Roman" w:hAnsi="Times New Roman" w:cs="Times New Roman"/>
                <w:sz w:val="24"/>
                <w:szCs w:val="24"/>
              </w:rPr>
              <w:t xml:space="preserve"> ООО «Издательство «Учитель» по программе «Обучение детей с ОВЗ с глубокой умственной отсталостью» (квалификация: учитель-дефектолог)</w:t>
            </w:r>
            <w:r w:rsidR="009F6D4A">
              <w:rPr>
                <w:rFonts w:ascii="Times New Roman" w:hAnsi="Times New Roman" w:cs="Times New Roman"/>
                <w:sz w:val="24"/>
                <w:szCs w:val="24"/>
              </w:rPr>
              <w:t xml:space="preserve">; ООО </w:t>
            </w:r>
            <w:r w:rsidR="009F6D4A" w:rsidRPr="009F6D4A">
              <w:rPr>
                <w:rFonts w:ascii="Times New Roman" w:hAnsi="Times New Roman" w:cs="Times New Roman"/>
                <w:sz w:val="24"/>
                <w:szCs w:val="24"/>
              </w:rPr>
              <w:t>«Столичный учебный центр»</w:t>
            </w:r>
            <w:r w:rsidR="009F6D4A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 </w:t>
            </w:r>
            <w:r w:rsidR="009F6D4A" w:rsidRPr="009F6D4A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9F6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переподготовка</w:t>
            </w:r>
            <w:r w:rsidR="009F6D4A" w:rsidRPr="009F6D4A">
              <w:rPr>
                <w:rFonts w:ascii="Times New Roman" w:hAnsi="Times New Roman" w:cs="Times New Roman"/>
                <w:sz w:val="24"/>
                <w:szCs w:val="24"/>
              </w:rPr>
              <w:t xml:space="preserve"> «Сурдопедагог: Организация деятель</w:t>
            </w:r>
            <w:r w:rsidR="009F6D4A">
              <w:rPr>
                <w:rFonts w:ascii="Times New Roman" w:hAnsi="Times New Roman" w:cs="Times New Roman"/>
                <w:sz w:val="24"/>
                <w:szCs w:val="24"/>
              </w:rPr>
              <w:t>ности в дошкольном образовании», 2021 г.</w:t>
            </w:r>
            <w:bookmarkStart w:id="0" w:name="_GoBack"/>
            <w:bookmarkEnd w:id="0"/>
          </w:p>
        </w:tc>
        <w:tc>
          <w:tcPr>
            <w:tcW w:w="992" w:type="dxa"/>
          </w:tcPr>
          <w:p w:rsidR="009A6D75" w:rsidRDefault="007726D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(25.11.2020 г.)</w:t>
            </w:r>
          </w:p>
        </w:tc>
        <w:tc>
          <w:tcPr>
            <w:tcW w:w="709" w:type="dxa"/>
          </w:tcPr>
          <w:p w:rsidR="009A6D75" w:rsidRDefault="007505D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A6D75" w:rsidRDefault="007505D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9A6D75" w:rsidRDefault="007505DD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9A6D75" w:rsidRDefault="00252C27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 г.</w:t>
            </w:r>
          </w:p>
        </w:tc>
        <w:tc>
          <w:tcPr>
            <w:tcW w:w="3290" w:type="dxa"/>
          </w:tcPr>
          <w:p w:rsidR="009A6D75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122504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епрерывного образования и инноваций» г. Санкт-Петербу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2504">
              <w:rPr>
                <w:rFonts w:ascii="Times New Roman" w:hAnsi="Times New Roman" w:cs="Times New Roman"/>
                <w:sz w:val="24"/>
                <w:szCs w:val="24"/>
              </w:rPr>
              <w:t>Основы реализации дополнительного образования детей в ДОО (познавательное, художественно-эстетическое, физическое, речевое, социально-коммуникативное развит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72 ч.), 15.11</w:t>
            </w:r>
            <w:r w:rsidRPr="00CE4758">
              <w:rPr>
                <w:rFonts w:ascii="Times New Roman" w:hAnsi="Times New Roman" w:cs="Times New Roman"/>
                <w:sz w:val="24"/>
                <w:szCs w:val="24"/>
              </w:rPr>
              <w:t xml:space="preserve">.2018 г; </w:t>
            </w:r>
            <w:r w:rsidRPr="00122504">
              <w:rPr>
                <w:rFonts w:ascii="Times New Roman" w:hAnsi="Times New Roman" w:cs="Times New Roman"/>
                <w:sz w:val="24"/>
                <w:szCs w:val="24"/>
              </w:rPr>
              <w:t>«Образование детей с ОВЗ в условиях реализации ФГОС (инклюзивное образование)» 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7.12.2018 г.; </w:t>
            </w:r>
            <w:r w:rsidRPr="00374C67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 г. Санкт-Петербург «Оказание первой помощи в образовательной организации» (36 ч.), 16.09.2019 г.</w:t>
            </w:r>
            <w:r w:rsidR="00F45FA2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</w:t>
            </w:r>
            <w:proofErr w:type="spellStart"/>
            <w:r w:rsidR="00F45FA2">
              <w:rPr>
                <w:rFonts w:ascii="Times New Roman" w:hAnsi="Times New Roman" w:cs="Times New Roman"/>
                <w:sz w:val="24"/>
                <w:szCs w:val="24"/>
              </w:rPr>
              <w:t>УрИПКиП</w:t>
            </w:r>
            <w:proofErr w:type="spellEnd"/>
            <w:r w:rsidR="00F45FA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45FA2" w:rsidRPr="00FB48E6">
              <w:rPr>
                <w:rFonts w:ascii="Times New Roman" w:hAnsi="Times New Roman"/>
                <w:sz w:val="24"/>
                <w:szCs w:val="24"/>
              </w:rPr>
              <w:t xml:space="preserve">«Зондовый массаж. Нетрадиционные методы логопедической коррекции речевых нарушений различной </w:t>
            </w:r>
            <w:r w:rsidR="00F45FA2" w:rsidRPr="00FB48E6">
              <w:rPr>
                <w:rFonts w:ascii="Times New Roman" w:hAnsi="Times New Roman"/>
                <w:sz w:val="24"/>
                <w:szCs w:val="24"/>
              </w:rPr>
              <w:lastRenderedPageBreak/>
              <w:t>сложности»</w:t>
            </w:r>
            <w:r w:rsidR="00F45FA2">
              <w:rPr>
                <w:rFonts w:ascii="Times New Roman" w:hAnsi="Times New Roman"/>
                <w:sz w:val="24"/>
                <w:szCs w:val="24"/>
              </w:rPr>
              <w:t>, 13.08.2020 г., (144 ч.)</w:t>
            </w:r>
            <w:r w:rsidR="00D50C8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D50C8F" w:rsidRPr="00D50C8F">
              <w:rPr>
                <w:rFonts w:ascii="Times New Roman" w:hAnsi="Times New Roman"/>
                <w:sz w:val="24"/>
                <w:szCs w:val="24"/>
              </w:rPr>
              <w:t>ФГБОУ ВО «Российский государственный педагогический университет имени А.И. Герцена» «Тифлопедагогическое сопровождение слепых и слабовидящих обучающихся в образовательном процессе», (72 ч.), 09.11.2020г.</w:t>
            </w:r>
          </w:p>
        </w:tc>
        <w:tc>
          <w:tcPr>
            <w:tcW w:w="2126" w:type="dxa"/>
          </w:tcPr>
          <w:p w:rsidR="009A6D75" w:rsidRPr="00A42C0A" w:rsidRDefault="009A6D75" w:rsidP="00E0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D54" w:rsidRDefault="00C12D54" w:rsidP="002C7B97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</w:p>
    <w:p w:rsidR="005E3C40" w:rsidRDefault="005E3C40" w:rsidP="002C7B97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</w:p>
    <w:p w:rsidR="00D23A6F" w:rsidRDefault="00D23A6F" w:rsidP="002C7B97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</w:p>
    <w:p w:rsidR="00D23A6F" w:rsidRDefault="00D23A6F" w:rsidP="002C7B97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</w:p>
    <w:p w:rsidR="00D23A6F" w:rsidRDefault="00D23A6F" w:rsidP="002C7B97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</w:p>
    <w:p w:rsidR="00D23A6F" w:rsidRDefault="00D23A6F" w:rsidP="002C7B97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</w:p>
    <w:p w:rsidR="00D23A6F" w:rsidRDefault="00D23A6F" w:rsidP="002C7B97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</w:p>
    <w:p w:rsidR="00D23A6F" w:rsidRDefault="00D23A6F" w:rsidP="002C7B97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</w:p>
    <w:p w:rsidR="00D23A6F" w:rsidRDefault="00D23A6F" w:rsidP="002C7B97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</w:p>
    <w:p w:rsidR="00D23A6F" w:rsidRDefault="00D23A6F" w:rsidP="002C7B97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</w:p>
    <w:p w:rsidR="00D23A6F" w:rsidRDefault="00D23A6F" w:rsidP="002C7B97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</w:p>
    <w:p w:rsidR="009662F9" w:rsidRDefault="009662F9" w:rsidP="00993D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662F9" w:rsidSect="00C81312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AD"/>
    <w:multiLevelType w:val="hybridMultilevel"/>
    <w:tmpl w:val="094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5EB2"/>
    <w:multiLevelType w:val="hybridMultilevel"/>
    <w:tmpl w:val="C162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88C"/>
    <w:multiLevelType w:val="hybridMultilevel"/>
    <w:tmpl w:val="8B081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515F"/>
    <w:multiLevelType w:val="hybridMultilevel"/>
    <w:tmpl w:val="3B6A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6CD9"/>
    <w:multiLevelType w:val="hybridMultilevel"/>
    <w:tmpl w:val="36F4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758F"/>
    <w:multiLevelType w:val="hybridMultilevel"/>
    <w:tmpl w:val="2928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117F"/>
    <w:multiLevelType w:val="hybridMultilevel"/>
    <w:tmpl w:val="0826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65DDE"/>
    <w:multiLevelType w:val="hybridMultilevel"/>
    <w:tmpl w:val="751A02B2"/>
    <w:lvl w:ilvl="0" w:tplc="3BBAD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27EA0"/>
    <w:multiLevelType w:val="hybridMultilevel"/>
    <w:tmpl w:val="094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F4892"/>
    <w:multiLevelType w:val="hybridMultilevel"/>
    <w:tmpl w:val="2AC4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147EB"/>
    <w:multiLevelType w:val="hybridMultilevel"/>
    <w:tmpl w:val="46DCFD92"/>
    <w:lvl w:ilvl="0" w:tplc="A0B4A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52EE1"/>
    <w:multiLevelType w:val="hybridMultilevel"/>
    <w:tmpl w:val="CE30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F38B9"/>
    <w:multiLevelType w:val="hybridMultilevel"/>
    <w:tmpl w:val="858E1274"/>
    <w:lvl w:ilvl="0" w:tplc="669CF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C006A"/>
    <w:multiLevelType w:val="hybridMultilevel"/>
    <w:tmpl w:val="72F4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12653"/>
    <w:multiLevelType w:val="hybridMultilevel"/>
    <w:tmpl w:val="CCD4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22F44"/>
    <w:multiLevelType w:val="hybridMultilevel"/>
    <w:tmpl w:val="3B6A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51CC"/>
    <w:multiLevelType w:val="hybridMultilevel"/>
    <w:tmpl w:val="72F4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F051E"/>
    <w:multiLevelType w:val="hybridMultilevel"/>
    <w:tmpl w:val="6104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A302B"/>
    <w:multiLevelType w:val="hybridMultilevel"/>
    <w:tmpl w:val="36EC463E"/>
    <w:lvl w:ilvl="0" w:tplc="42F04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17"/>
  </w:num>
  <w:num w:numId="10">
    <w:abstractNumId w:val="15"/>
  </w:num>
  <w:num w:numId="11">
    <w:abstractNumId w:val="2"/>
  </w:num>
  <w:num w:numId="12">
    <w:abstractNumId w:val="3"/>
  </w:num>
  <w:num w:numId="13">
    <w:abstractNumId w:val="16"/>
  </w:num>
  <w:num w:numId="14">
    <w:abstractNumId w:val="1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8A"/>
    <w:rsid w:val="00031790"/>
    <w:rsid w:val="00037077"/>
    <w:rsid w:val="00047C69"/>
    <w:rsid w:val="00063348"/>
    <w:rsid w:val="00066944"/>
    <w:rsid w:val="00075F5E"/>
    <w:rsid w:val="00077947"/>
    <w:rsid w:val="00077C8C"/>
    <w:rsid w:val="00077D09"/>
    <w:rsid w:val="00081B19"/>
    <w:rsid w:val="00095949"/>
    <w:rsid w:val="00095BD8"/>
    <w:rsid w:val="000B631C"/>
    <w:rsid w:val="000C59E6"/>
    <w:rsid w:val="000C700E"/>
    <w:rsid w:val="000D16C6"/>
    <w:rsid w:val="000F7ADE"/>
    <w:rsid w:val="0011382A"/>
    <w:rsid w:val="00122504"/>
    <w:rsid w:val="00137A08"/>
    <w:rsid w:val="001549DD"/>
    <w:rsid w:val="00171D1C"/>
    <w:rsid w:val="00177C59"/>
    <w:rsid w:val="00185DF0"/>
    <w:rsid w:val="001A62BB"/>
    <w:rsid w:val="001A7DF1"/>
    <w:rsid w:val="001B39EC"/>
    <w:rsid w:val="001C760A"/>
    <w:rsid w:val="001D073E"/>
    <w:rsid w:val="001E628B"/>
    <w:rsid w:val="00201496"/>
    <w:rsid w:val="002031BB"/>
    <w:rsid w:val="00211E95"/>
    <w:rsid w:val="00214A04"/>
    <w:rsid w:val="00215878"/>
    <w:rsid w:val="0022290C"/>
    <w:rsid w:val="00240A03"/>
    <w:rsid w:val="00252C27"/>
    <w:rsid w:val="00261253"/>
    <w:rsid w:val="002627ED"/>
    <w:rsid w:val="00273EE6"/>
    <w:rsid w:val="00280AAE"/>
    <w:rsid w:val="00282071"/>
    <w:rsid w:val="002A4DE5"/>
    <w:rsid w:val="002C7B97"/>
    <w:rsid w:val="002D168F"/>
    <w:rsid w:val="002F5B9F"/>
    <w:rsid w:val="00304A42"/>
    <w:rsid w:val="00314410"/>
    <w:rsid w:val="00321CAA"/>
    <w:rsid w:val="0032714A"/>
    <w:rsid w:val="00347229"/>
    <w:rsid w:val="00352844"/>
    <w:rsid w:val="0035497A"/>
    <w:rsid w:val="003708A6"/>
    <w:rsid w:val="00374C67"/>
    <w:rsid w:val="00380FDE"/>
    <w:rsid w:val="003816AC"/>
    <w:rsid w:val="0038403B"/>
    <w:rsid w:val="00390B4A"/>
    <w:rsid w:val="00397D5D"/>
    <w:rsid w:val="003A0A51"/>
    <w:rsid w:val="003A53F8"/>
    <w:rsid w:val="003A66D0"/>
    <w:rsid w:val="003B6969"/>
    <w:rsid w:val="003C235E"/>
    <w:rsid w:val="003D2627"/>
    <w:rsid w:val="003E7C32"/>
    <w:rsid w:val="003F5809"/>
    <w:rsid w:val="004052E3"/>
    <w:rsid w:val="00416FAF"/>
    <w:rsid w:val="00432217"/>
    <w:rsid w:val="00432F44"/>
    <w:rsid w:val="00446ABD"/>
    <w:rsid w:val="00455A5E"/>
    <w:rsid w:val="00465B5E"/>
    <w:rsid w:val="00466BFA"/>
    <w:rsid w:val="00475225"/>
    <w:rsid w:val="00481635"/>
    <w:rsid w:val="00487FD9"/>
    <w:rsid w:val="00495DB4"/>
    <w:rsid w:val="004D5363"/>
    <w:rsid w:val="004F0D90"/>
    <w:rsid w:val="004F168F"/>
    <w:rsid w:val="00500AF9"/>
    <w:rsid w:val="005135B2"/>
    <w:rsid w:val="0051443C"/>
    <w:rsid w:val="00521754"/>
    <w:rsid w:val="00557B21"/>
    <w:rsid w:val="005638E0"/>
    <w:rsid w:val="005659A1"/>
    <w:rsid w:val="00572AD1"/>
    <w:rsid w:val="0057440C"/>
    <w:rsid w:val="005852A9"/>
    <w:rsid w:val="005864C6"/>
    <w:rsid w:val="005A7146"/>
    <w:rsid w:val="005B32D7"/>
    <w:rsid w:val="005B7592"/>
    <w:rsid w:val="005C07BF"/>
    <w:rsid w:val="005E3C40"/>
    <w:rsid w:val="006060F6"/>
    <w:rsid w:val="006074CF"/>
    <w:rsid w:val="00616FDC"/>
    <w:rsid w:val="00633612"/>
    <w:rsid w:val="0064390C"/>
    <w:rsid w:val="0064397E"/>
    <w:rsid w:val="00644EC4"/>
    <w:rsid w:val="0066518F"/>
    <w:rsid w:val="00674566"/>
    <w:rsid w:val="006974F7"/>
    <w:rsid w:val="006A3E2F"/>
    <w:rsid w:val="006A59D9"/>
    <w:rsid w:val="006B62D7"/>
    <w:rsid w:val="006C1E34"/>
    <w:rsid w:val="006C70E0"/>
    <w:rsid w:val="006D2A93"/>
    <w:rsid w:val="006D4C83"/>
    <w:rsid w:val="006D5C12"/>
    <w:rsid w:val="006E1301"/>
    <w:rsid w:val="006E1EDB"/>
    <w:rsid w:val="006E4A0C"/>
    <w:rsid w:val="006E4B38"/>
    <w:rsid w:val="006F30F2"/>
    <w:rsid w:val="00701C0B"/>
    <w:rsid w:val="00705E8E"/>
    <w:rsid w:val="00706D85"/>
    <w:rsid w:val="00710234"/>
    <w:rsid w:val="007248B3"/>
    <w:rsid w:val="007454FD"/>
    <w:rsid w:val="007505DD"/>
    <w:rsid w:val="00760AFE"/>
    <w:rsid w:val="00766C59"/>
    <w:rsid w:val="007726DD"/>
    <w:rsid w:val="00772EB3"/>
    <w:rsid w:val="00777F20"/>
    <w:rsid w:val="00795E19"/>
    <w:rsid w:val="007B4319"/>
    <w:rsid w:val="007D5E1F"/>
    <w:rsid w:val="007D6B2E"/>
    <w:rsid w:val="007D7FB7"/>
    <w:rsid w:val="007E1047"/>
    <w:rsid w:val="007E33F0"/>
    <w:rsid w:val="007F0C23"/>
    <w:rsid w:val="007F0E21"/>
    <w:rsid w:val="007F47E7"/>
    <w:rsid w:val="00801DA8"/>
    <w:rsid w:val="00805427"/>
    <w:rsid w:val="00812455"/>
    <w:rsid w:val="008226F0"/>
    <w:rsid w:val="00824C06"/>
    <w:rsid w:val="00833080"/>
    <w:rsid w:val="008455EA"/>
    <w:rsid w:val="00845996"/>
    <w:rsid w:val="00855683"/>
    <w:rsid w:val="00864B8D"/>
    <w:rsid w:val="008762C8"/>
    <w:rsid w:val="00892086"/>
    <w:rsid w:val="00896528"/>
    <w:rsid w:val="008A63C9"/>
    <w:rsid w:val="008B21E0"/>
    <w:rsid w:val="008D699A"/>
    <w:rsid w:val="008D7E2F"/>
    <w:rsid w:val="008E30C5"/>
    <w:rsid w:val="00901896"/>
    <w:rsid w:val="009019D0"/>
    <w:rsid w:val="00906149"/>
    <w:rsid w:val="009429FC"/>
    <w:rsid w:val="00942CEA"/>
    <w:rsid w:val="00961382"/>
    <w:rsid w:val="00965BE7"/>
    <w:rsid w:val="009662F9"/>
    <w:rsid w:val="009668AB"/>
    <w:rsid w:val="00993D53"/>
    <w:rsid w:val="009A6D75"/>
    <w:rsid w:val="009B20DA"/>
    <w:rsid w:val="009C11FA"/>
    <w:rsid w:val="009C78CA"/>
    <w:rsid w:val="009D3E3D"/>
    <w:rsid w:val="009D58BE"/>
    <w:rsid w:val="009E61CD"/>
    <w:rsid w:val="009F6D4A"/>
    <w:rsid w:val="00A13341"/>
    <w:rsid w:val="00A35A2C"/>
    <w:rsid w:val="00A42C0A"/>
    <w:rsid w:val="00A4408A"/>
    <w:rsid w:val="00A526AD"/>
    <w:rsid w:val="00A576D0"/>
    <w:rsid w:val="00A61BB4"/>
    <w:rsid w:val="00A63576"/>
    <w:rsid w:val="00A810CF"/>
    <w:rsid w:val="00A848E6"/>
    <w:rsid w:val="00A90658"/>
    <w:rsid w:val="00AA0320"/>
    <w:rsid w:val="00AB1388"/>
    <w:rsid w:val="00AB1F91"/>
    <w:rsid w:val="00AB2B76"/>
    <w:rsid w:val="00AB7B22"/>
    <w:rsid w:val="00AD4BE4"/>
    <w:rsid w:val="00AE1814"/>
    <w:rsid w:val="00AE284D"/>
    <w:rsid w:val="00AE4A55"/>
    <w:rsid w:val="00AF6D30"/>
    <w:rsid w:val="00B125AB"/>
    <w:rsid w:val="00B2594E"/>
    <w:rsid w:val="00B32F81"/>
    <w:rsid w:val="00B41C95"/>
    <w:rsid w:val="00B4668E"/>
    <w:rsid w:val="00B46CE4"/>
    <w:rsid w:val="00B61358"/>
    <w:rsid w:val="00B679A0"/>
    <w:rsid w:val="00B75C2D"/>
    <w:rsid w:val="00B85AD9"/>
    <w:rsid w:val="00B865CA"/>
    <w:rsid w:val="00B87B40"/>
    <w:rsid w:val="00BA229D"/>
    <w:rsid w:val="00BB2F2C"/>
    <w:rsid w:val="00BB32D7"/>
    <w:rsid w:val="00BE0904"/>
    <w:rsid w:val="00C02D46"/>
    <w:rsid w:val="00C0744B"/>
    <w:rsid w:val="00C12117"/>
    <w:rsid w:val="00C12D54"/>
    <w:rsid w:val="00C3450D"/>
    <w:rsid w:val="00C438BC"/>
    <w:rsid w:val="00C4496B"/>
    <w:rsid w:val="00C46379"/>
    <w:rsid w:val="00C46667"/>
    <w:rsid w:val="00C46F9A"/>
    <w:rsid w:val="00C471DC"/>
    <w:rsid w:val="00C61A48"/>
    <w:rsid w:val="00C6440F"/>
    <w:rsid w:val="00C7539C"/>
    <w:rsid w:val="00C81312"/>
    <w:rsid w:val="00C91DD9"/>
    <w:rsid w:val="00C950A8"/>
    <w:rsid w:val="00C95559"/>
    <w:rsid w:val="00CA0FDB"/>
    <w:rsid w:val="00CA6C00"/>
    <w:rsid w:val="00CA7F21"/>
    <w:rsid w:val="00CC059E"/>
    <w:rsid w:val="00CD0EEA"/>
    <w:rsid w:val="00CE0EB2"/>
    <w:rsid w:val="00CE45BA"/>
    <w:rsid w:val="00CE4602"/>
    <w:rsid w:val="00CE4758"/>
    <w:rsid w:val="00CF07C9"/>
    <w:rsid w:val="00CF0AA2"/>
    <w:rsid w:val="00D03544"/>
    <w:rsid w:val="00D138CA"/>
    <w:rsid w:val="00D2180B"/>
    <w:rsid w:val="00D23A6F"/>
    <w:rsid w:val="00D43D7B"/>
    <w:rsid w:val="00D50C8F"/>
    <w:rsid w:val="00D81A31"/>
    <w:rsid w:val="00D82D14"/>
    <w:rsid w:val="00D83CA6"/>
    <w:rsid w:val="00D94EE9"/>
    <w:rsid w:val="00D9667C"/>
    <w:rsid w:val="00D96A29"/>
    <w:rsid w:val="00D97588"/>
    <w:rsid w:val="00DA26A9"/>
    <w:rsid w:val="00DD5980"/>
    <w:rsid w:val="00DD7572"/>
    <w:rsid w:val="00DE320B"/>
    <w:rsid w:val="00E005B1"/>
    <w:rsid w:val="00E0528A"/>
    <w:rsid w:val="00E172CE"/>
    <w:rsid w:val="00E23AD1"/>
    <w:rsid w:val="00E42655"/>
    <w:rsid w:val="00E4774E"/>
    <w:rsid w:val="00E5758B"/>
    <w:rsid w:val="00E646CB"/>
    <w:rsid w:val="00E7496E"/>
    <w:rsid w:val="00E750D7"/>
    <w:rsid w:val="00E7765E"/>
    <w:rsid w:val="00E835DB"/>
    <w:rsid w:val="00E85BDB"/>
    <w:rsid w:val="00E86AAA"/>
    <w:rsid w:val="00E93DC1"/>
    <w:rsid w:val="00EA7A36"/>
    <w:rsid w:val="00EC0446"/>
    <w:rsid w:val="00EC1BB0"/>
    <w:rsid w:val="00EC47CD"/>
    <w:rsid w:val="00EC6B83"/>
    <w:rsid w:val="00ED008B"/>
    <w:rsid w:val="00ED254D"/>
    <w:rsid w:val="00EE0A00"/>
    <w:rsid w:val="00EE1A7D"/>
    <w:rsid w:val="00EE4F4E"/>
    <w:rsid w:val="00EE7F56"/>
    <w:rsid w:val="00EF019F"/>
    <w:rsid w:val="00EF3F54"/>
    <w:rsid w:val="00EF515C"/>
    <w:rsid w:val="00EF52DE"/>
    <w:rsid w:val="00F041E5"/>
    <w:rsid w:val="00F21749"/>
    <w:rsid w:val="00F2315B"/>
    <w:rsid w:val="00F36B21"/>
    <w:rsid w:val="00F40DD6"/>
    <w:rsid w:val="00F43427"/>
    <w:rsid w:val="00F45FA2"/>
    <w:rsid w:val="00F53B66"/>
    <w:rsid w:val="00F62B85"/>
    <w:rsid w:val="00F62E63"/>
    <w:rsid w:val="00F65137"/>
    <w:rsid w:val="00F81871"/>
    <w:rsid w:val="00F93602"/>
    <w:rsid w:val="00F957C7"/>
    <w:rsid w:val="00FA7608"/>
    <w:rsid w:val="00FC3905"/>
    <w:rsid w:val="00FE56FF"/>
    <w:rsid w:val="00FE5C0A"/>
    <w:rsid w:val="00FE6DF7"/>
    <w:rsid w:val="00FF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C4090"/>
  <w15:docId w15:val="{A9845CCB-6BC7-4072-A5C2-D12DB410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D4BE4"/>
  </w:style>
  <w:style w:type="paragraph" w:styleId="a4">
    <w:name w:val="List Paragraph"/>
    <w:basedOn w:val="a"/>
    <w:uiPriority w:val="34"/>
    <w:qFormat/>
    <w:rsid w:val="00B125A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0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9D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D5E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9AAD-F59B-4CF3-9FBE-903D7000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ком1</dc:creator>
  <cp:lastModifiedBy>Admin</cp:lastModifiedBy>
  <cp:revision>3</cp:revision>
  <cp:lastPrinted>2021-01-11T10:58:00Z</cp:lastPrinted>
  <dcterms:created xsi:type="dcterms:W3CDTF">2021-01-21T12:07:00Z</dcterms:created>
  <dcterms:modified xsi:type="dcterms:W3CDTF">2021-01-21T13:14:00Z</dcterms:modified>
</cp:coreProperties>
</file>